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671C3" w14:textId="77777777" w:rsidR="00273CA2" w:rsidRDefault="00273CA2" w:rsidP="00273CA2">
      <w:pPr>
        <w:spacing w:line="620" w:lineRule="exact"/>
        <w:rPr>
          <w:rFonts w:ascii="方正黑体_GBK" w:eastAsia="方正黑体_GBK" w:hAnsi="方正黑体_GBK"/>
          <w:sz w:val="32"/>
          <w:szCs w:val="32"/>
        </w:rPr>
      </w:pPr>
      <w:bookmarkStart w:id="0" w:name="_GoBack"/>
      <w:bookmarkEnd w:id="0"/>
      <w:r>
        <w:rPr>
          <w:rFonts w:ascii="方正黑体_GBK" w:eastAsia="方正黑体_GBK" w:hAnsi="方正黑体_GBK" w:hint="eastAsia"/>
          <w:sz w:val="32"/>
          <w:szCs w:val="32"/>
        </w:rPr>
        <w:t>附件1</w:t>
      </w:r>
    </w:p>
    <w:p w14:paraId="51D7024E" w14:textId="77777777" w:rsidR="00273CA2" w:rsidRDefault="00273CA2" w:rsidP="00273CA2">
      <w:pPr>
        <w:spacing w:line="620" w:lineRule="exact"/>
        <w:rPr>
          <w:rFonts w:ascii="方正黑体_GBK" w:eastAsia="方正黑体_GBK" w:hAnsi="方正黑体_GBK"/>
          <w:sz w:val="32"/>
          <w:szCs w:val="32"/>
        </w:rPr>
      </w:pPr>
    </w:p>
    <w:p w14:paraId="40805A94" w14:textId="77777777" w:rsidR="00273CA2" w:rsidRDefault="00273CA2" w:rsidP="00273CA2">
      <w:pPr>
        <w:spacing w:line="62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>
        <w:rPr>
          <w:rFonts w:ascii="方正小标宋简体" w:eastAsia="方正小标宋简体" w:hAnsi="Times New Roman" w:cs="Times New Roman" w:hint="eastAsia"/>
          <w:sz w:val="40"/>
          <w:szCs w:val="32"/>
        </w:rPr>
        <w:t>2025年江苏省青年科技人才托举工程</w:t>
      </w:r>
    </w:p>
    <w:p w14:paraId="171FBD5B" w14:textId="77777777" w:rsidR="00273CA2" w:rsidRDefault="00273CA2" w:rsidP="00273CA2">
      <w:pPr>
        <w:spacing w:line="62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>
        <w:rPr>
          <w:rFonts w:ascii="方正小标宋简体" w:eastAsia="方正小标宋简体" w:hAnsi="Times New Roman" w:cs="Times New Roman" w:hint="eastAsia"/>
          <w:sz w:val="40"/>
          <w:szCs w:val="32"/>
        </w:rPr>
        <w:t>归口组织单位名单及资助名额</w:t>
      </w:r>
    </w:p>
    <w:p w14:paraId="37AFFA84" w14:textId="77777777" w:rsidR="00273CA2" w:rsidRDefault="00273CA2" w:rsidP="00273CA2">
      <w:pPr>
        <w:spacing w:beforeLines="50" w:before="156" w:afterLines="50" w:after="156" w:line="620" w:lineRule="exact"/>
        <w:jc w:val="center"/>
      </w:pPr>
      <w:r>
        <w:rPr>
          <w:rFonts w:ascii="楷体_GB2312" w:eastAsia="楷体_GB2312" w:hAnsi="Times New Roman" w:cs="Times New Roman" w:hint="eastAsia"/>
          <w:sz w:val="32"/>
          <w:szCs w:val="32"/>
        </w:rPr>
        <w:t>(学会联合体)</w:t>
      </w:r>
    </w:p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701"/>
        <w:gridCol w:w="1987"/>
        <w:gridCol w:w="1374"/>
        <w:gridCol w:w="1623"/>
      </w:tblGrid>
      <w:tr w:rsidR="00273CA2" w14:paraId="48400C92" w14:textId="77777777" w:rsidTr="00273CA2">
        <w:trPr>
          <w:cantSplit/>
          <w:trHeight w:val="122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51A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9DC3" w14:textId="77777777" w:rsidR="00273CA2" w:rsidRDefault="00273CA2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归口组织单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43D8" w14:textId="77777777" w:rsidR="00273CA2" w:rsidRDefault="00273CA2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学科领域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6EA4" w14:textId="77777777" w:rsidR="00273CA2" w:rsidRDefault="00273CA2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联系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53C3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联系方式</w:t>
            </w:r>
          </w:p>
        </w:tc>
      </w:tr>
      <w:tr w:rsidR="00273CA2" w14:paraId="19902D42" w14:textId="77777777" w:rsidTr="00273CA2">
        <w:trPr>
          <w:cantSplit/>
          <w:trHeight w:val="90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7BC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4A51" w14:textId="77777777" w:rsidR="00273CA2" w:rsidRDefault="00273CA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础研究领域学会联合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B1EF" w14:textId="77777777" w:rsidR="00273CA2" w:rsidRDefault="00273CA2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础研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F39E" w14:textId="77777777" w:rsidR="00273CA2" w:rsidRDefault="00273CA2">
            <w:pPr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姝姝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CD6B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3813895640</w:t>
            </w:r>
          </w:p>
        </w:tc>
      </w:tr>
      <w:tr w:rsidR="00273CA2" w14:paraId="0CBC7D42" w14:textId="77777777" w:rsidTr="00273CA2">
        <w:trPr>
          <w:cantSplit/>
          <w:trHeight w:val="90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F6F9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788F" w14:textId="77777777" w:rsidR="00273CA2" w:rsidRDefault="00273CA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装备制造领域学会联合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F871" w14:textId="77777777" w:rsidR="00273CA2" w:rsidRDefault="00273CA2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装备制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CF81" w14:textId="77777777" w:rsidR="00273CA2" w:rsidRDefault="00273CA2">
            <w:pPr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刘旗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7A81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3851898298</w:t>
            </w:r>
          </w:p>
        </w:tc>
      </w:tr>
      <w:tr w:rsidR="00273CA2" w14:paraId="429752B8" w14:textId="77777777" w:rsidTr="00273CA2">
        <w:trPr>
          <w:cantSplit/>
          <w:trHeight w:val="90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1103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773B" w14:textId="77777777" w:rsidR="00273CA2" w:rsidRDefault="00273CA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电子信息领域学会联合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F5CA" w14:textId="77777777" w:rsidR="00273CA2" w:rsidRDefault="00273CA2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电子信息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1AAC" w14:textId="77777777" w:rsidR="00273CA2" w:rsidRDefault="00273CA2">
            <w:pPr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  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45F3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8602508623</w:t>
            </w:r>
          </w:p>
        </w:tc>
      </w:tr>
      <w:tr w:rsidR="00273CA2" w14:paraId="5FC0B33B" w14:textId="77777777" w:rsidTr="00273CA2">
        <w:trPr>
          <w:cantSplit/>
          <w:trHeight w:val="90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35B5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4AEE" w14:textId="77777777" w:rsidR="00273CA2" w:rsidRDefault="00273CA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新材料化工纺织领域学会联合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4EB4" w14:textId="77777777" w:rsidR="00273CA2" w:rsidRDefault="00273CA2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新材料化工纺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F263" w14:textId="77777777" w:rsidR="00273CA2" w:rsidRDefault="00273CA2">
            <w:pPr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许  迪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6CC6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7701584266</w:t>
            </w:r>
          </w:p>
        </w:tc>
      </w:tr>
      <w:tr w:rsidR="00273CA2" w14:paraId="0801B6BA" w14:textId="77777777" w:rsidTr="00273CA2">
        <w:trPr>
          <w:cantSplit/>
          <w:trHeight w:val="90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CD53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2C3" w14:textId="77777777" w:rsidR="00273CA2" w:rsidRDefault="00273CA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环境能源领域学会联合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2530" w14:textId="77777777" w:rsidR="00273CA2" w:rsidRDefault="00273CA2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环境能源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6DD0" w14:textId="77777777" w:rsidR="00273CA2" w:rsidRDefault="00273CA2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群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BA6C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8861622721</w:t>
            </w:r>
          </w:p>
        </w:tc>
      </w:tr>
      <w:tr w:rsidR="00273CA2" w14:paraId="5FC29618" w14:textId="77777777" w:rsidTr="00273CA2">
        <w:trPr>
          <w:cantSplit/>
          <w:trHeight w:val="90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A9DA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F772" w14:textId="77777777" w:rsidR="00273CA2" w:rsidRDefault="00273CA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土木水利交通建筑领域学会联合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B5CB" w14:textId="77777777" w:rsidR="00273CA2" w:rsidRDefault="00273CA2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土木水利交通建筑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FD5F" w14:textId="77777777" w:rsidR="00273CA2" w:rsidRDefault="00273CA2">
            <w:pPr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谢卫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EA13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3951636191</w:t>
            </w:r>
          </w:p>
        </w:tc>
      </w:tr>
      <w:tr w:rsidR="00273CA2" w14:paraId="6345CF5E" w14:textId="77777777" w:rsidTr="00273CA2">
        <w:trPr>
          <w:cantSplit/>
          <w:trHeight w:val="90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0397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8EC6" w14:textId="77777777" w:rsidR="00273CA2" w:rsidRDefault="00273CA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生物医药领域学会联合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1061" w14:textId="77777777" w:rsidR="00273CA2" w:rsidRDefault="00273CA2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生物医药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39E5" w14:textId="77777777" w:rsidR="00273CA2" w:rsidRDefault="00273CA2">
            <w:pPr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刘永祥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EC51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7552311976</w:t>
            </w:r>
          </w:p>
        </w:tc>
      </w:tr>
      <w:tr w:rsidR="00273CA2" w14:paraId="5A335343" w14:textId="77777777" w:rsidTr="00273CA2">
        <w:trPr>
          <w:cantSplit/>
          <w:trHeight w:val="90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3161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CC0" w14:textId="77777777" w:rsidR="00273CA2" w:rsidRDefault="00273CA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现代农业领域学会联合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3986" w14:textId="77777777" w:rsidR="00273CA2" w:rsidRDefault="00273CA2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现代农业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B97A" w14:textId="77777777" w:rsidR="00273CA2" w:rsidRDefault="00273CA2">
            <w:pPr>
              <w:spacing w:line="6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笑坤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119" w14:textId="77777777" w:rsidR="00273CA2" w:rsidRDefault="00273CA2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8061730710</w:t>
            </w:r>
          </w:p>
        </w:tc>
      </w:tr>
    </w:tbl>
    <w:p w14:paraId="7E0E209B" w14:textId="77777777" w:rsidR="00273CA2" w:rsidRDefault="00273CA2" w:rsidP="00273CA2">
      <w:pPr>
        <w:spacing w:line="62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</w:p>
    <w:p w14:paraId="7F05D064" w14:textId="77777777" w:rsidR="00273CA2" w:rsidRDefault="00273CA2" w:rsidP="00273CA2">
      <w:pPr>
        <w:spacing w:line="620" w:lineRule="exact"/>
        <w:ind w:firstLineChars="50" w:firstLine="105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>
        <w:rPr>
          <w:rFonts w:hint="eastAsia"/>
        </w:rPr>
        <w:br w:type="page"/>
      </w:r>
      <w:r>
        <w:rPr>
          <w:rFonts w:ascii="方正小标宋简体" w:eastAsia="方正小标宋简体" w:hAnsi="Times New Roman" w:cs="Times New Roman" w:hint="eastAsia"/>
          <w:sz w:val="40"/>
          <w:szCs w:val="32"/>
        </w:rPr>
        <w:lastRenderedPageBreak/>
        <w:t>2025年江苏省青年科技人才托举工程</w:t>
      </w:r>
    </w:p>
    <w:p w14:paraId="1D1896B9" w14:textId="77777777" w:rsidR="00273CA2" w:rsidRDefault="00273CA2" w:rsidP="00273CA2">
      <w:pPr>
        <w:spacing w:line="62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>
        <w:rPr>
          <w:rFonts w:ascii="方正小标宋简体" w:eastAsia="方正小标宋简体" w:hAnsi="Times New Roman" w:cs="Times New Roman" w:hint="eastAsia"/>
          <w:sz w:val="40"/>
          <w:szCs w:val="32"/>
        </w:rPr>
        <w:t>归口组织单位名单及资助名额</w:t>
      </w:r>
    </w:p>
    <w:p w14:paraId="535AFD90" w14:textId="77777777" w:rsidR="00273CA2" w:rsidRDefault="00273CA2" w:rsidP="00273CA2">
      <w:pPr>
        <w:spacing w:beforeLines="50" w:before="156" w:afterLines="50" w:after="156" w:line="620" w:lineRule="exact"/>
        <w:jc w:val="center"/>
      </w:pPr>
      <w:r>
        <w:rPr>
          <w:rFonts w:ascii="楷体_GB2312" w:eastAsia="楷体_GB2312" w:hAnsi="Times New Roman" w:cs="Times New Roman" w:hint="eastAsia"/>
          <w:sz w:val="32"/>
          <w:szCs w:val="32"/>
        </w:rPr>
        <w:t>(省级学会)</w:t>
      </w: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213"/>
        <w:gridCol w:w="709"/>
        <w:gridCol w:w="1198"/>
        <w:gridCol w:w="1135"/>
        <w:gridCol w:w="1766"/>
      </w:tblGrid>
      <w:tr w:rsidR="00273CA2" w14:paraId="53853989" w14:textId="77777777" w:rsidTr="00273CA2">
        <w:trPr>
          <w:cantSplit/>
          <w:trHeight w:val="36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6CA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3FB8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归口组织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7C1D" w14:textId="77777777" w:rsidR="00273CA2" w:rsidRDefault="00273CA2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托举</w:t>
            </w:r>
          </w:p>
          <w:p w14:paraId="5DAE518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名额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997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资助经费（万元）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4A42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联系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A76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联系方式</w:t>
            </w:r>
          </w:p>
        </w:tc>
      </w:tr>
      <w:tr w:rsidR="00273CA2" w14:paraId="55D72500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1BE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52A0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测绘地理信息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A3C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1450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3248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汪雪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B95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51820447</w:t>
            </w:r>
          </w:p>
        </w:tc>
      </w:tr>
      <w:tr w:rsidR="00273CA2" w14:paraId="20A8202C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6344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0D15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地下空间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AF40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152C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1A9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CE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201346245</w:t>
            </w:r>
          </w:p>
        </w:tc>
      </w:tr>
      <w:tr w:rsidR="00273CA2" w14:paraId="508106B8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06C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1055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电机工程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84B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3EDD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5F7B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崔馨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B830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240233137</w:t>
            </w:r>
          </w:p>
        </w:tc>
      </w:tr>
      <w:tr w:rsidR="00273CA2" w14:paraId="65B82AE1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8F4C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10E7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纺织工程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53E5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65AA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ECB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3C8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25-84505614</w:t>
            </w:r>
          </w:p>
        </w:tc>
      </w:tr>
      <w:tr w:rsidR="00273CA2" w14:paraId="2EC49FBA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E9E7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3FE7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工程师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337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59EA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4A7D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朱晓蓉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23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585107708</w:t>
            </w:r>
          </w:p>
        </w:tc>
      </w:tr>
      <w:tr w:rsidR="00273CA2" w14:paraId="13C2854C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7FB5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142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硅酸盐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F38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A93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23A8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BE18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51894364</w:t>
            </w:r>
          </w:p>
        </w:tc>
      </w:tr>
      <w:tr w:rsidR="00273CA2" w14:paraId="7E15C737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81B6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F96F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护理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FAC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996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DADB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孙翠华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DB60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951606519</w:t>
            </w:r>
          </w:p>
        </w:tc>
      </w:tr>
      <w:tr w:rsidR="00273CA2" w14:paraId="0F375AD9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84EA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C945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化学化工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21C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99B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E37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贵才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4297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05187841</w:t>
            </w:r>
          </w:p>
        </w:tc>
      </w:tr>
      <w:tr w:rsidR="00273CA2" w14:paraId="695FA389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EEF4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E25B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环境科学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D20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F3B8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8B13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乐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1857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7751018731</w:t>
            </w:r>
          </w:p>
        </w:tc>
      </w:tr>
      <w:tr w:rsidR="00273CA2" w14:paraId="13A37959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A81F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6F9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机械工程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2AB9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F09F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CF84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罗海霞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C6EF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51833694</w:t>
            </w:r>
          </w:p>
        </w:tc>
      </w:tr>
      <w:tr w:rsidR="00273CA2" w14:paraId="518B9C75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F97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060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抗衰老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122A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BAC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1FC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阳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1E4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51744305</w:t>
            </w:r>
          </w:p>
        </w:tc>
      </w:tr>
      <w:tr w:rsidR="00273CA2" w14:paraId="2D6BB8B8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13BC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0E54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力学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03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91BB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B2C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姝姝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B82F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13895640</w:t>
            </w:r>
          </w:p>
        </w:tc>
      </w:tr>
      <w:tr w:rsidR="00273CA2" w14:paraId="56A50EE8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35ED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78B9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能源研究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30D0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9313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0EE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高群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927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861622721</w:t>
            </w:r>
          </w:p>
        </w:tc>
      </w:tr>
      <w:tr w:rsidR="00273CA2" w14:paraId="2495E584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BEEA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C84F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农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6C79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1568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FA24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姜艳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1C3B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951801077</w:t>
            </w:r>
          </w:p>
        </w:tc>
      </w:tr>
      <w:tr w:rsidR="00273CA2" w14:paraId="33403BB1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C9E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76D0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省汽车工程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B446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A96F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685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凯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1513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51836651</w:t>
            </w:r>
          </w:p>
        </w:tc>
      </w:tr>
      <w:tr w:rsidR="00273CA2" w14:paraId="19B329F5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BB36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CC26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青少年科技教育协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BD39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117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FEC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妍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0E1B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770609598</w:t>
            </w:r>
          </w:p>
        </w:tc>
      </w:tr>
      <w:tr w:rsidR="00273CA2" w14:paraId="49361E87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512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308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人工智能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DD0B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576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313D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郁艳萍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9DE5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365058103</w:t>
            </w:r>
          </w:p>
        </w:tc>
      </w:tr>
      <w:tr w:rsidR="00273CA2" w14:paraId="3ADE0D22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EDB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9889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水利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9590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8E55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FE44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瑷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0B3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51006599</w:t>
            </w:r>
          </w:p>
        </w:tc>
      </w:tr>
      <w:tr w:rsidR="00273CA2" w14:paraId="2EDD076C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9D7A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4023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天文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16F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6665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1DF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解艳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5F1F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951991867</w:t>
            </w:r>
          </w:p>
        </w:tc>
      </w:tr>
      <w:tr w:rsidR="00273CA2" w14:paraId="07645449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9365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8FBC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通信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1DDA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0617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8EA7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高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5E87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51492216</w:t>
            </w:r>
          </w:p>
        </w:tc>
      </w:tr>
      <w:tr w:rsidR="00273CA2" w14:paraId="20B1399F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615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9B00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土地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FA89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21B4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CF4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郑丽红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DACA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51781476</w:t>
            </w:r>
          </w:p>
        </w:tc>
      </w:tr>
      <w:tr w:rsidR="00273CA2" w14:paraId="250EF795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521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1C1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物理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A9D8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8C14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8F1D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建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400D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13983573</w:t>
            </w:r>
          </w:p>
        </w:tc>
      </w:tr>
      <w:tr w:rsidR="00273CA2" w14:paraId="47E782C0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E63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E88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研究型医院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41A3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F0F2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884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刘永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1710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7552311976</w:t>
            </w:r>
          </w:p>
        </w:tc>
      </w:tr>
      <w:tr w:rsidR="00273CA2" w14:paraId="42A0EBA3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D399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51E1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药理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C82E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355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6674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建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6148" w14:textId="77777777" w:rsidR="00273CA2" w:rsidRDefault="00273CA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51608732</w:t>
            </w:r>
          </w:p>
        </w:tc>
      </w:tr>
      <w:tr w:rsidR="00273CA2" w14:paraId="5C6D9886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960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146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药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BF4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5E8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591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陵燕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53D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951815181</w:t>
            </w:r>
          </w:p>
        </w:tc>
      </w:tr>
      <w:tr w:rsidR="00273CA2" w14:paraId="6EDF81F0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229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14B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医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7A2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596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58D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536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25-83620679</w:t>
            </w:r>
          </w:p>
        </w:tc>
      </w:tr>
      <w:tr w:rsidR="00273CA2" w14:paraId="5C28B08F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C72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090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仪器仪表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AC7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E17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A86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丁予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71E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915993668</w:t>
            </w:r>
          </w:p>
        </w:tc>
      </w:tr>
      <w:tr w:rsidR="00273CA2" w14:paraId="49FE991E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67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78B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营养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8F0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8A4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04E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钱佩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2CC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136851460</w:t>
            </w:r>
          </w:p>
        </w:tc>
      </w:tr>
      <w:tr w:rsidR="00273CA2" w14:paraId="4B513F54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E5C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8B0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预防医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E6D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52C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43E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徐海燕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24E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915999665</w:t>
            </w:r>
          </w:p>
        </w:tc>
      </w:tr>
      <w:tr w:rsidR="00273CA2" w14:paraId="124C84C2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671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99B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中医药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F79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59B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3B0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商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璐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B0A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915999711</w:t>
            </w:r>
          </w:p>
        </w:tc>
      </w:tr>
      <w:tr w:rsidR="00273CA2" w14:paraId="32AD7CD0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BFA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0D7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综合交通运输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212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4CC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AF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依依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高颖颉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28C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261896089/  15205157928</w:t>
            </w:r>
          </w:p>
        </w:tc>
      </w:tr>
      <w:tr w:rsidR="00273CA2" w14:paraId="61A1299A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109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F8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土木建筑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B4F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986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B3B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蒋亮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D56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51467407</w:t>
            </w:r>
          </w:p>
        </w:tc>
      </w:tr>
      <w:tr w:rsidR="00273CA2" w14:paraId="029AB5DB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F5B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BE6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茶叶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32B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600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4DB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曹仁勇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7F7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21559683</w:t>
            </w:r>
          </w:p>
        </w:tc>
      </w:tr>
      <w:tr w:rsidR="00273CA2" w14:paraId="6D5E65B6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451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3AA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畜牧兽医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55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AB7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5A7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吴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萍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01C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701580863</w:t>
            </w:r>
          </w:p>
        </w:tc>
      </w:tr>
      <w:tr w:rsidR="00273CA2" w14:paraId="75678BD0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E91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AF1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地质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8EE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039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AEB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季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531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13828018</w:t>
            </w:r>
          </w:p>
        </w:tc>
      </w:tr>
      <w:tr w:rsidR="00273CA2" w14:paraId="75C4B1D9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A63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9AE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毒理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D92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68D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E39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吴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炜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B9E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25-86868720</w:t>
            </w:r>
          </w:p>
        </w:tc>
      </w:tr>
      <w:tr w:rsidR="00273CA2" w14:paraId="2EF14C50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D75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8BE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分析测试协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38E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01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826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明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143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770810997</w:t>
            </w:r>
          </w:p>
        </w:tc>
      </w:tr>
      <w:tr w:rsidR="00273CA2" w14:paraId="15A75F4A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53B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3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0F6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复合材料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3CE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5D8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E89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庄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璨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E02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25-84891651</w:t>
            </w:r>
          </w:p>
        </w:tc>
      </w:tr>
      <w:tr w:rsidR="00273CA2" w14:paraId="637ACF88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692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041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工业与应用数学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AB8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D9A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8B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197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51890136</w:t>
            </w:r>
          </w:p>
        </w:tc>
      </w:tr>
      <w:tr w:rsidR="00273CA2" w14:paraId="3A26B8BA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846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124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航空航天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0F2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169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22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刘晓民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461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25-84891655</w:t>
            </w:r>
          </w:p>
        </w:tc>
      </w:tr>
      <w:tr w:rsidR="00273CA2" w14:paraId="72C12C06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8A8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C6B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军工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2F8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07B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B24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陆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燕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443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13999117</w:t>
            </w:r>
          </w:p>
        </w:tc>
      </w:tr>
      <w:tr w:rsidR="00273CA2" w14:paraId="5FB36214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2E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BA8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抗癌协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4AE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1C9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7C9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550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7745149027</w:t>
            </w:r>
          </w:p>
        </w:tc>
      </w:tr>
      <w:tr w:rsidR="00273CA2" w14:paraId="305AAE0F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7B1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36A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科技服务业研究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E7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F8C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72F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乐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南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0A1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13879122</w:t>
            </w:r>
          </w:p>
        </w:tc>
      </w:tr>
      <w:tr w:rsidR="00273CA2" w14:paraId="6DC35938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348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69B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颗粒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C50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BFA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797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严艳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46C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611596912</w:t>
            </w:r>
          </w:p>
        </w:tc>
      </w:tr>
      <w:tr w:rsidR="00273CA2" w14:paraId="7E7DB904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AF2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738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免疫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191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8F1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777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肖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云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F1B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770994066</w:t>
            </w:r>
          </w:p>
        </w:tc>
      </w:tr>
      <w:tr w:rsidR="00273CA2" w14:paraId="3760FC08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CFD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D2B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企业发展工程协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54E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F20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3F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史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AC6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51716605</w:t>
            </w:r>
          </w:p>
        </w:tc>
      </w:tr>
      <w:tr w:rsidR="00273CA2" w14:paraId="4A82809C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881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85C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水力发电工程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AA1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E25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17B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朱忠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9C9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739195331</w:t>
            </w:r>
          </w:p>
        </w:tc>
      </w:tr>
      <w:tr w:rsidR="00273CA2" w14:paraId="5508DBBB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B12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B56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心理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006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0ED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1F8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星星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28F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7798530690</w:t>
            </w:r>
          </w:p>
        </w:tc>
      </w:tr>
      <w:tr w:rsidR="00273CA2" w14:paraId="798BABFC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77C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641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信息技术应用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573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ADC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5CA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朱丽辉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472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51634270</w:t>
            </w:r>
          </w:p>
        </w:tc>
      </w:tr>
      <w:tr w:rsidR="00273CA2" w14:paraId="57638D80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D64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86F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岩土力学与工程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8BB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17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C04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A5E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601453240</w:t>
            </w:r>
          </w:p>
        </w:tc>
      </w:tr>
      <w:tr w:rsidR="00273CA2" w14:paraId="6692BDE2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52E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A0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药物研究与开发协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DF9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C9B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841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胡雨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7EA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9850859391</w:t>
            </w:r>
          </w:p>
        </w:tc>
      </w:tr>
      <w:tr w:rsidR="00273CA2" w14:paraId="1374B428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728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50D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照明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CB6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07F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E2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肖勇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1B2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51528202</w:t>
            </w:r>
          </w:p>
        </w:tc>
      </w:tr>
      <w:tr w:rsidR="00273CA2" w14:paraId="655BAD29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1D0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503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制冷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302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ACC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08E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孙亚娟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C7F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601585890</w:t>
            </w:r>
          </w:p>
        </w:tc>
      </w:tr>
      <w:tr w:rsidR="00273CA2" w14:paraId="5C2B0B08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FB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EF9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铸造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187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932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494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文霞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601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205191952</w:t>
            </w:r>
          </w:p>
        </w:tc>
      </w:tr>
      <w:tr w:rsidR="00273CA2" w14:paraId="0EC4F430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0B3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50F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水土保持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E3A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5CC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44F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顾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慧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94B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750826471</w:t>
            </w:r>
          </w:p>
        </w:tc>
      </w:tr>
      <w:tr w:rsidR="00273CA2" w14:paraId="1512F193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9D8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C71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可再生能源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8E8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DFE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963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袁银凤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6CE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914736810</w:t>
            </w:r>
          </w:p>
        </w:tc>
      </w:tr>
      <w:tr w:rsidR="00273CA2" w14:paraId="35C26015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607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29F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材料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C5A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2D9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554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强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星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DF8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13820808</w:t>
            </w:r>
          </w:p>
        </w:tc>
      </w:tr>
      <w:tr w:rsidR="00273CA2" w14:paraId="60871B9E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E82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414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低碳技术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958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703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724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徐旭冉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E8A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13380380</w:t>
            </w:r>
          </w:p>
        </w:tc>
      </w:tr>
      <w:tr w:rsidR="00273CA2" w14:paraId="1EFE6F4C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6B2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2FC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电工技术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B34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FB5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F97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赵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825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347710167</w:t>
            </w:r>
          </w:p>
        </w:tc>
      </w:tr>
      <w:tr w:rsidR="00273CA2" w14:paraId="0EE28409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8F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6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EA6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电子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811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919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60B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00D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761805904</w:t>
            </w:r>
          </w:p>
        </w:tc>
      </w:tr>
      <w:tr w:rsidR="00273CA2" w14:paraId="10B9A3C6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F78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0F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妇幼健康研究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454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EE8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08F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满云珍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981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382061369</w:t>
            </w:r>
          </w:p>
        </w:tc>
      </w:tr>
      <w:tr w:rsidR="00273CA2" w14:paraId="19E0F261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937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CA8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工程热物理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4AC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33B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223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晓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61F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51898460</w:t>
            </w:r>
          </w:p>
        </w:tc>
      </w:tr>
      <w:tr w:rsidR="00273CA2" w14:paraId="19E30F83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43E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281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工业设计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8E2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ACC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25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锡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82F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327837686</w:t>
            </w:r>
          </w:p>
        </w:tc>
      </w:tr>
      <w:tr w:rsidR="00273CA2" w14:paraId="32C72C90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CD3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5CE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海洋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B9A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09E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880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B14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769683174</w:t>
            </w:r>
          </w:p>
        </w:tc>
      </w:tr>
      <w:tr w:rsidR="00273CA2" w14:paraId="58CEA531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717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DF2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科教电影电视协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39C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7A3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BB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蔡革文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BF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7705141777</w:t>
            </w:r>
          </w:p>
        </w:tc>
      </w:tr>
      <w:tr w:rsidR="00273CA2" w14:paraId="6D41E0D6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1E1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672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林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985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EC6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411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家宇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858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013047727</w:t>
            </w:r>
          </w:p>
        </w:tc>
      </w:tr>
      <w:tr w:rsidR="00273CA2" w14:paraId="11A000AB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6C8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2BF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内燃机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C5A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609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70E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刘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帅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02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511697972</w:t>
            </w:r>
          </w:p>
        </w:tc>
      </w:tr>
      <w:tr w:rsidR="00273CA2" w14:paraId="057B7F1A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521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68D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农业工程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DF3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218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4A3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潘耿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7B8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961113992</w:t>
            </w:r>
          </w:p>
        </w:tc>
      </w:tr>
      <w:tr w:rsidR="00273CA2" w14:paraId="7DF4BCE7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BD7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7BB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生理科学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4F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BB5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C30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胡志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0BB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14007806</w:t>
            </w:r>
          </w:p>
        </w:tc>
      </w:tr>
      <w:tr w:rsidR="00273CA2" w14:paraId="61E4C237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DE0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ADE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生态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698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695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90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葛之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128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365149358</w:t>
            </w:r>
          </w:p>
        </w:tc>
      </w:tr>
      <w:tr w:rsidR="00273CA2" w14:paraId="6179A967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B2A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FE5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生物医学工程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40D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5D8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54C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璐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A57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776678474</w:t>
            </w:r>
          </w:p>
        </w:tc>
      </w:tr>
      <w:tr w:rsidR="00273CA2" w14:paraId="5DD12E06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CDF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4F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食品科学与技术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107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B8A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FDA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程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力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4D8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21171119</w:t>
            </w:r>
          </w:p>
        </w:tc>
      </w:tr>
      <w:tr w:rsidR="00273CA2" w14:paraId="7BA3D6F4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914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C06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室内污染防治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780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7B8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E61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黄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海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059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951086587</w:t>
            </w:r>
          </w:p>
        </w:tc>
      </w:tr>
      <w:tr w:rsidR="00273CA2" w14:paraId="3B5FEAD1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46D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F3F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数学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AA2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001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909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宋玉林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9BF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25-85732589</w:t>
            </w:r>
          </w:p>
        </w:tc>
      </w:tr>
      <w:tr w:rsidR="00273CA2" w14:paraId="50DA5E8F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1D5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063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数字经济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9B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A40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49E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06F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365174622</w:t>
            </w:r>
          </w:p>
        </w:tc>
      </w:tr>
      <w:tr w:rsidR="00273CA2" w14:paraId="3B177EF0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7C5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56F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水产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214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F7E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6C3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雨庭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A4D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021390197</w:t>
            </w:r>
          </w:p>
        </w:tc>
      </w:tr>
      <w:tr w:rsidR="00273CA2" w14:paraId="1F08D167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9B8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317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体育科学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1DD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72F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C66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清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02C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106131216</w:t>
            </w:r>
          </w:p>
        </w:tc>
      </w:tr>
      <w:tr w:rsidR="00273CA2" w14:paraId="44240859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18E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865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微生物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BB8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0B7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3FC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何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伟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9EA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776690639</w:t>
            </w:r>
          </w:p>
        </w:tc>
      </w:tr>
      <w:tr w:rsidR="00273CA2" w14:paraId="6DFF8C23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0C5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F61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造纸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A8B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946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25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童国林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5A8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51661109</w:t>
            </w:r>
          </w:p>
        </w:tc>
      </w:tr>
      <w:tr w:rsidR="00273CA2" w14:paraId="256EBF32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032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4F9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真空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BB3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9CF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CEB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郭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萱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7A4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51780498</w:t>
            </w:r>
          </w:p>
        </w:tc>
      </w:tr>
      <w:tr w:rsidR="00273CA2" w14:paraId="1590E709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A1C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329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振动工程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B88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164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DE2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BD9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15822612</w:t>
            </w:r>
          </w:p>
        </w:tc>
      </w:tr>
      <w:tr w:rsidR="00273CA2" w14:paraId="460A8D5C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042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8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21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整合医学研究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FAE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3A2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5DF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马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悦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28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770075171</w:t>
            </w:r>
          </w:p>
        </w:tc>
      </w:tr>
      <w:tr w:rsidR="00273CA2" w14:paraId="40CC1A4D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EB8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2DA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中西医结合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562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CA4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B5A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宋媛媛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63F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915999736</w:t>
            </w:r>
          </w:p>
        </w:tc>
      </w:tr>
      <w:tr w:rsidR="00273CA2" w14:paraId="774E6192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C69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D87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针灸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057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2F6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2F7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商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璐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E8C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915999711</w:t>
            </w:r>
          </w:p>
        </w:tc>
      </w:tr>
      <w:tr w:rsidR="00273CA2" w14:paraId="7F0E644E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0AF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439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卒中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836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927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5BF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璐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E00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805158896</w:t>
            </w:r>
          </w:p>
        </w:tc>
      </w:tr>
      <w:tr w:rsidR="00273CA2" w14:paraId="227BC3B6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01C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98B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声学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710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5E9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093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63D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305185321</w:t>
            </w:r>
          </w:p>
        </w:tc>
      </w:tr>
      <w:tr w:rsidR="00273CA2" w14:paraId="3BE76155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F51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09E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高等学校科学技术协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FCF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ACC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43B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纪美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426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996314260</w:t>
            </w:r>
          </w:p>
        </w:tc>
      </w:tr>
      <w:tr w:rsidR="00273CA2" w14:paraId="7BBF1C95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DEF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381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古生物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ABF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CA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412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B43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25-83282113</w:t>
            </w:r>
          </w:p>
        </w:tc>
      </w:tr>
      <w:tr w:rsidR="00273CA2" w14:paraId="470EB4A5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7D5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13C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核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64E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E6E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5A6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林贤军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E30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13540857</w:t>
            </w:r>
          </w:p>
        </w:tc>
      </w:tr>
      <w:tr w:rsidR="00273CA2" w14:paraId="7F7FF60B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ED9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96E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科学学与科研管理研究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7FC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70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86A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天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7C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52041260</w:t>
            </w:r>
          </w:p>
        </w:tc>
      </w:tr>
      <w:tr w:rsidR="00273CA2" w14:paraId="121B9BEA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128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F1A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老年医学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40D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B2F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FB1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朱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364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115123637</w:t>
            </w:r>
          </w:p>
        </w:tc>
      </w:tr>
      <w:tr w:rsidR="00273CA2" w14:paraId="6F84DC0C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0A1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FDE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密码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B0E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53A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F1C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杨菀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638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951992509</w:t>
            </w:r>
          </w:p>
        </w:tc>
      </w:tr>
      <w:tr w:rsidR="00273CA2" w14:paraId="53B414AB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9B3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70C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系统工程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80A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F0D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73D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宋婷婷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F65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761850060</w:t>
            </w:r>
          </w:p>
        </w:tc>
      </w:tr>
      <w:tr w:rsidR="00273CA2" w14:paraId="1173E7FD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B78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232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运筹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BE6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2FF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04C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徐玲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FC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913831050</w:t>
            </w:r>
          </w:p>
        </w:tc>
      </w:tr>
      <w:tr w:rsidR="00273CA2" w14:paraId="05BB2454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953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998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地震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74E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D03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58A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丁页岭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9DA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13913276</w:t>
            </w:r>
          </w:p>
        </w:tc>
      </w:tr>
      <w:tr w:rsidR="00273CA2" w14:paraId="4BAA4250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6C6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921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发育生物学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4A7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683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97B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纯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4FA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851510896</w:t>
            </w:r>
          </w:p>
        </w:tc>
      </w:tr>
      <w:tr w:rsidR="00273CA2" w14:paraId="07859AE1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E62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5AD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集成电路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963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C1C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98F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雨婷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A22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906290858</w:t>
            </w:r>
          </w:p>
        </w:tc>
      </w:tr>
      <w:tr w:rsidR="00273CA2" w14:paraId="3E419402" w14:textId="77777777" w:rsidTr="00273CA2">
        <w:trPr>
          <w:cantSplit/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5DE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B77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智能制造工程学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111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D78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1BE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资娟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FF1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8618435786</w:t>
            </w:r>
          </w:p>
        </w:tc>
      </w:tr>
    </w:tbl>
    <w:p w14:paraId="74D7E039" w14:textId="77777777" w:rsidR="00273CA2" w:rsidRDefault="00273CA2" w:rsidP="00273CA2">
      <w:pPr>
        <w:spacing w:line="62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>
        <w:rPr>
          <w:rFonts w:hint="eastAsia"/>
        </w:rPr>
        <w:br w:type="page"/>
      </w:r>
      <w:r>
        <w:rPr>
          <w:rFonts w:ascii="方正小标宋简体" w:eastAsia="方正小标宋简体" w:hAnsi="Times New Roman" w:cs="Times New Roman" w:hint="eastAsia"/>
          <w:sz w:val="40"/>
          <w:szCs w:val="32"/>
        </w:rPr>
        <w:lastRenderedPageBreak/>
        <w:t>2025年江苏省青年科技人才托举工程</w:t>
      </w:r>
    </w:p>
    <w:p w14:paraId="18C1E033" w14:textId="77777777" w:rsidR="00273CA2" w:rsidRDefault="00273CA2" w:rsidP="00273CA2">
      <w:pPr>
        <w:spacing w:line="62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>
        <w:rPr>
          <w:rFonts w:ascii="方正小标宋简体" w:eastAsia="方正小标宋简体" w:hAnsi="Times New Roman" w:cs="Times New Roman" w:hint="eastAsia"/>
          <w:sz w:val="40"/>
          <w:szCs w:val="32"/>
        </w:rPr>
        <w:t>归口组织单位名单及资助名额</w:t>
      </w:r>
    </w:p>
    <w:p w14:paraId="60C2B0CF" w14:textId="77777777" w:rsidR="00273CA2" w:rsidRDefault="00273CA2" w:rsidP="00273CA2">
      <w:pPr>
        <w:spacing w:beforeLines="50" w:before="156" w:afterLines="50" w:after="156" w:line="620" w:lineRule="exact"/>
        <w:jc w:val="center"/>
        <w:rPr>
          <w:rFonts w:ascii="方正小标宋简体" w:eastAsia="方正小标宋简体"/>
          <w:sz w:val="24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(设区市科协)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559"/>
        <w:gridCol w:w="992"/>
        <w:gridCol w:w="1418"/>
        <w:gridCol w:w="1275"/>
        <w:gridCol w:w="2253"/>
      </w:tblGrid>
      <w:tr w:rsidR="00273CA2" w14:paraId="08442877" w14:textId="77777777" w:rsidTr="00273CA2">
        <w:trPr>
          <w:cantSplit/>
          <w:trHeight w:val="911"/>
          <w:tblHeader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DC7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0D2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归口组织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8827" w14:textId="77777777" w:rsidR="00273CA2" w:rsidRDefault="00273CA2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托举</w:t>
            </w:r>
          </w:p>
          <w:p w14:paraId="13A42B1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名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F2EA" w14:textId="77777777" w:rsidR="00273CA2" w:rsidRDefault="00273CA2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资助经费（万元）/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18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联系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BBD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联系方式</w:t>
            </w:r>
          </w:p>
        </w:tc>
      </w:tr>
      <w:tr w:rsidR="00273CA2" w14:paraId="593A07FA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178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5A9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南京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F00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799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540C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李玉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210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25-57714368</w:t>
            </w:r>
          </w:p>
        </w:tc>
      </w:tr>
      <w:tr w:rsidR="00273CA2" w14:paraId="16E2D32B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DF4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ADDD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锡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A45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97A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0463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侯立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F7F8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0-81827316/  15052163968</w:t>
            </w:r>
          </w:p>
        </w:tc>
      </w:tr>
      <w:tr w:rsidR="00273CA2" w14:paraId="0AC46325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C59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9802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徐州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450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E7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CD14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董大周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72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3952283210</w:t>
            </w:r>
          </w:p>
        </w:tc>
      </w:tr>
      <w:tr w:rsidR="00273CA2" w14:paraId="054A6C99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2E5A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F71A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常州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9A6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3CB5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E849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海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0E0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9</w:t>
            </w:r>
            <w:r>
              <w:rPr>
                <w:rFonts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86619613</w:t>
            </w:r>
          </w:p>
        </w:tc>
      </w:tr>
      <w:tr w:rsidR="00273CA2" w14:paraId="28C43037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E57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4BA2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苏州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846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5BA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EA25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梁秋君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4F4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2-65226421</w:t>
            </w:r>
          </w:p>
        </w:tc>
      </w:tr>
      <w:tr w:rsidR="00273CA2" w14:paraId="52D23966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6F6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3F1F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南通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626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D09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6CDA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赵  霞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B6E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3-59003012</w:t>
            </w:r>
          </w:p>
        </w:tc>
      </w:tr>
      <w:tr w:rsidR="00273CA2" w14:paraId="23139461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EAB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BD67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连云港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F33B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DF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DD46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徐忠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998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8-85805541</w:t>
            </w:r>
          </w:p>
        </w:tc>
      </w:tr>
      <w:tr w:rsidR="00273CA2" w14:paraId="4BB34E4B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19E4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12B2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淮安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32D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7B6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10F3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李亚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3CE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7-83606807</w:t>
            </w:r>
          </w:p>
        </w:tc>
      </w:tr>
      <w:tr w:rsidR="00273CA2" w14:paraId="1709BA3C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62D2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E863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盐城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C62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A14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F61C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马春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4C3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5-86662424/  13182101995</w:t>
            </w:r>
          </w:p>
        </w:tc>
      </w:tr>
      <w:tr w:rsidR="00273CA2" w14:paraId="76996383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5FBE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F4F5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扬州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3B7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08C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E8D8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王  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95A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4-87939283</w:t>
            </w:r>
          </w:p>
        </w:tc>
      </w:tr>
      <w:tr w:rsidR="00273CA2" w14:paraId="7A794FAB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80BD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BF16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镇江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5C2C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F221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B646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  扬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96E9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5610665889</w:t>
            </w:r>
          </w:p>
        </w:tc>
      </w:tr>
      <w:tr w:rsidR="00273CA2" w14:paraId="16FA4DDC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49F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1923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泰州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4B7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EA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31BE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王  蔚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1047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8168556805</w:t>
            </w:r>
          </w:p>
        </w:tc>
      </w:tr>
      <w:tr w:rsidR="00273CA2" w14:paraId="7B29643E" w14:textId="77777777" w:rsidTr="00273CA2">
        <w:trPr>
          <w:cantSplit/>
          <w:trHeight w:val="723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B123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8BF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宿迁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405F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6410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94DA" w14:textId="77777777" w:rsidR="00273CA2" w:rsidRDefault="00273CA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罗  列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3D46" w14:textId="77777777" w:rsidR="00273CA2" w:rsidRDefault="00273CA2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27-84358698</w:t>
            </w:r>
            <w:r>
              <w:rPr>
                <w:rFonts w:cs="Times New Roman" w:hint="eastAsia"/>
                <w:sz w:val="22"/>
              </w:rPr>
              <w:t xml:space="preserve">/  </w:t>
            </w:r>
            <w:r>
              <w:rPr>
                <w:rFonts w:ascii="Times New Roman" w:hAnsi="Times New Roman" w:cs="Times New Roman"/>
                <w:sz w:val="22"/>
              </w:rPr>
              <w:t>13812401343</w:t>
            </w:r>
          </w:p>
        </w:tc>
      </w:tr>
    </w:tbl>
    <w:p w14:paraId="7DF7991A" w14:textId="77777777" w:rsidR="00273CA2" w:rsidRDefault="00273CA2" w:rsidP="00273CA2">
      <w:pPr>
        <w:spacing w:line="620" w:lineRule="exact"/>
        <w:rPr>
          <w:rFonts w:ascii="方正黑体_GBK" w:eastAsia="方正黑体_GBK" w:hAnsi="方正黑体_GBK"/>
          <w:sz w:val="32"/>
          <w:szCs w:val="32"/>
        </w:rPr>
      </w:pPr>
      <w:r>
        <w:rPr>
          <w:rFonts w:ascii="方正黑体_GBK" w:eastAsia="方正黑体_GBK" w:hAnsi="方正黑体_GBK" w:hint="eastAsia"/>
          <w:sz w:val="32"/>
          <w:szCs w:val="32"/>
        </w:rPr>
        <w:lastRenderedPageBreak/>
        <w:t>附件2</w:t>
      </w:r>
    </w:p>
    <w:p w14:paraId="1EB980F2" w14:textId="6528DA6D" w:rsidR="00273CA2" w:rsidRDefault="00273CA2" w:rsidP="00273CA2">
      <w:pPr>
        <w:pStyle w:val="a7"/>
        <w:widowControl w:val="0"/>
        <w:spacing w:line="620" w:lineRule="exact"/>
        <w:ind w:rightChars="600" w:right="1260" w:firstLine="0"/>
        <w:jc w:val="left"/>
        <w:rPr>
          <w:rFonts w:ascii="黑体" w:eastAsia="黑体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6F045310" wp14:editId="7F7FCEAE">
            <wp:simplePos x="0" y="0"/>
            <wp:positionH relativeFrom="column">
              <wp:posOffset>2175510</wp:posOffset>
            </wp:positionH>
            <wp:positionV relativeFrom="paragraph">
              <wp:posOffset>169545</wp:posOffset>
            </wp:positionV>
            <wp:extent cx="1371600" cy="1212215"/>
            <wp:effectExtent l="0" t="0" r="0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47930" w14:textId="77777777" w:rsidR="00273CA2" w:rsidRDefault="00273CA2" w:rsidP="00273CA2"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</w:p>
    <w:p w14:paraId="53FA05E5" w14:textId="77777777" w:rsidR="00273CA2" w:rsidRDefault="00273CA2" w:rsidP="00273CA2">
      <w:pPr>
        <w:spacing w:beforeLines="50" w:before="156" w:line="620" w:lineRule="exact"/>
        <w:jc w:val="center"/>
        <w:rPr>
          <w:rFonts w:ascii="小标宋" w:eastAsia="小标宋"/>
          <w:sz w:val="50"/>
        </w:rPr>
      </w:pPr>
      <w:r>
        <w:rPr>
          <w:rFonts w:ascii="小标宋" w:eastAsia="小标宋" w:hint="eastAsia"/>
          <w:sz w:val="50"/>
        </w:rPr>
        <w:t xml:space="preserve">   </w:t>
      </w:r>
    </w:p>
    <w:p w14:paraId="39C10BC4" w14:textId="77777777" w:rsidR="00273CA2" w:rsidRDefault="00273CA2" w:rsidP="00273CA2">
      <w:pPr>
        <w:spacing w:line="620" w:lineRule="exact"/>
      </w:pPr>
    </w:p>
    <w:p w14:paraId="3DED356C" w14:textId="77777777" w:rsidR="00273CA2" w:rsidRDefault="00273CA2" w:rsidP="00273CA2">
      <w:pPr>
        <w:spacing w:line="620" w:lineRule="exact"/>
        <w:jc w:val="center"/>
        <w:rPr>
          <w:rFonts w:ascii="Times New Roman" w:eastAsia="方正小标宋简体" w:hAnsi="Times New Roman" w:cs="Times New Roman"/>
          <w:sz w:val="44"/>
        </w:rPr>
      </w:pPr>
      <w:r>
        <w:rPr>
          <w:rFonts w:ascii="Times New Roman" w:eastAsia="方正小标宋简体" w:hAnsi="Times New Roman" w:cs="Times New Roman" w:hint="eastAsia"/>
          <w:sz w:val="44"/>
        </w:rPr>
        <w:t>江苏省青年科技人才托举工程</w:t>
      </w:r>
    </w:p>
    <w:p w14:paraId="50273432" w14:textId="77777777" w:rsidR="00273CA2" w:rsidRDefault="00273CA2" w:rsidP="00273CA2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  <w:r>
        <w:rPr>
          <w:rFonts w:ascii="方正小标宋简体" w:eastAsia="方正小标宋简体" w:hAnsi="华文中宋" w:hint="eastAsia"/>
          <w:sz w:val="44"/>
        </w:rPr>
        <w:t>资助培养申报表</w:t>
      </w:r>
    </w:p>
    <w:p w14:paraId="0B0A3257" w14:textId="77777777" w:rsidR="00273CA2" w:rsidRDefault="00273CA2" w:rsidP="00273CA2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</w:p>
    <w:p w14:paraId="2139F4B8" w14:textId="77777777" w:rsidR="00273CA2" w:rsidRDefault="00273CA2" w:rsidP="00273CA2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>
        <w:rPr>
          <w:rFonts w:ascii="楷体_GB2312" w:eastAsia="楷体_GB2312" w:hAnsi="华文中宋" w:hint="eastAsia"/>
          <w:sz w:val="32"/>
          <w:szCs w:val="32"/>
        </w:rPr>
        <w:t>（样表，以系统导出为准）</w:t>
      </w:r>
    </w:p>
    <w:p w14:paraId="476E0AC3" w14:textId="77777777" w:rsidR="00273CA2" w:rsidRDefault="00273CA2" w:rsidP="00273CA2">
      <w:pPr>
        <w:spacing w:line="620" w:lineRule="exact"/>
        <w:rPr>
          <w:rFonts w:ascii="楷体_GB2312" w:eastAsia="楷体_GB2312" w:hAnsi="华文中宋"/>
          <w:sz w:val="32"/>
          <w:szCs w:val="32"/>
        </w:rPr>
      </w:pPr>
    </w:p>
    <w:p w14:paraId="639FC576" w14:textId="77777777" w:rsidR="00273CA2" w:rsidRDefault="00273CA2" w:rsidP="00273CA2">
      <w:pPr>
        <w:spacing w:line="620" w:lineRule="exact"/>
        <w:rPr>
          <w:rFonts w:ascii="昆仑楷体" w:eastAsia="昆仑楷体"/>
          <w:sz w:val="36"/>
        </w:rPr>
      </w:pPr>
    </w:p>
    <w:tbl>
      <w:tblPr>
        <w:tblW w:w="0" w:type="auto"/>
        <w:tblInd w:w="950" w:type="dxa"/>
        <w:tblLook w:val="04A0" w:firstRow="1" w:lastRow="0" w:firstColumn="1" w:lastColumn="0" w:noHBand="0" w:noVBand="1"/>
      </w:tblPr>
      <w:tblGrid>
        <w:gridCol w:w="1691"/>
        <w:gridCol w:w="5528"/>
      </w:tblGrid>
      <w:tr w:rsidR="00273CA2" w14:paraId="03A3E06C" w14:textId="77777777" w:rsidTr="00273CA2">
        <w:trPr>
          <w:trHeight w:val="718"/>
        </w:trPr>
        <w:tc>
          <w:tcPr>
            <w:tcW w:w="1691" w:type="dxa"/>
            <w:hideMark/>
          </w:tcPr>
          <w:p w14:paraId="03672BEB" w14:textId="77777777" w:rsidR="00273CA2" w:rsidRDefault="00273CA2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C8700" w14:textId="77777777" w:rsidR="00273CA2" w:rsidRDefault="00273CA2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73CA2" w14:paraId="61C72FD6" w14:textId="77777777" w:rsidTr="00273CA2">
        <w:trPr>
          <w:trHeight w:val="701"/>
        </w:trPr>
        <w:tc>
          <w:tcPr>
            <w:tcW w:w="1691" w:type="dxa"/>
            <w:hideMark/>
          </w:tcPr>
          <w:p w14:paraId="40E54568" w14:textId="77777777" w:rsidR="00273CA2" w:rsidRDefault="00273CA2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8D22" w14:textId="77777777" w:rsidR="00273CA2" w:rsidRDefault="00273CA2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73CA2" w14:paraId="0AADC822" w14:textId="77777777" w:rsidTr="00273CA2">
        <w:trPr>
          <w:trHeight w:val="701"/>
        </w:trPr>
        <w:tc>
          <w:tcPr>
            <w:tcW w:w="1691" w:type="dxa"/>
            <w:hideMark/>
          </w:tcPr>
          <w:p w14:paraId="31830075" w14:textId="77777777" w:rsidR="00273CA2" w:rsidRDefault="00273CA2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54892" w14:textId="77777777" w:rsidR="00273CA2" w:rsidRDefault="00273CA2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73CA2" w14:paraId="56D9999B" w14:textId="77777777" w:rsidTr="00273CA2">
        <w:trPr>
          <w:trHeight w:val="701"/>
        </w:trPr>
        <w:tc>
          <w:tcPr>
            <w:tcW w:w="1691" w:type="dxa"/>
            <w:hideMark/>
          </w:tcPr>
          <w:p w14:paraId="47E37194" w14:textId="77777777" w:rsidR="00273CA2" w:rsidRDefault="00273CA2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92190" w14:textId="77777777" w:rsidR="00273CA2" w:rsidRDefault="00273CA2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74E6B8BB" w14:textId="77777777" w:rsidR="00273CA2" w:rsidRDefault="00273CA2" w:rsidP="00273CA2">
      <w:pPr>
        <w:spacing w:line="620" w:lineRule="exact"/>
        <w:rPr>
          <w:rFonts w:ascii="宋体" w:eastAsia="黑体"/>
          <w:sz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3"/>
        <w:gridCol w:w="1431"/>
      </w:tblGrid>
      <w:tr w:rsidR="00273CA2" w14:paraId="332D2343" w14:textId="77777777" w:rsidTr="00273CA2">
        <w:trPr>
          <w:trHeight w:val="1183"/>
        </w:trPr>
        <w:tc>
          <w:tcPr>
            <w:tcW w:w="7023" w:type="dxa"/>
            <w:vAlign w:val="center"/>
            <w:hideMark/>
          </w:tcPr>
          <w:p w14:paraId="5249CD93" w14:textId="77777777" w:rsidR="00273CA2" w:rsidRDefault="00273CA2"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>
              <w:rPr>
                <w:rFonts w:ascii="宋体" w:eastAsia="黑体" w:hint="eastAsia"/>
                <w:sz w:val="36"/>
              </w:rPr>
              <w:t xml:space="preserve">     </w:t>
            </w:r>
            <w:r>
              <w:rPr>
                <w:rFonts w:ascii="宋体" w:eastAsia="黑体" w:hint="eastAsia"/>
                <w:sz w:val="36"/>
              </w:rPr>
              <w:t>江苏省科学技术协会</w:t>
            </w:r>
            <w:r>
              <w:rPr>
                <w:rFonts w:ascii="宋体" w:eastAsia="黑体" w:hint="eastAsia"/>
                <w:sz w:val="36"/>
              </w:rPr>
              <w:t xml:space="preserve">  </w:t>
            </w:r>
            <w:r>
              <w:rPr>
                <w:rFonts w:ascii="宋体" w:eastAsia="黑体" w:hint="eastAsia"/>
                <w:sz w:val="36"/>
              </w:rPr>
              <w:t>制</w:t>
            </w:r>
          </w:p>
        </w:tc>
        <w:tc>
          <w:tcPr>
            <w:tcW w:w="1431" w:type="dxa"/>
            <w:vAlign w:val="center"/>
          </w:tcPr>
          <w:p w14:paraId="7460731D" w14:textId="77777777" w:rsidR="00273CA2" w:rsidRDefault="00273CA2"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 w14:paraId="65AE8167" w14:textId="77777777" w:rsidR="00273CA2" w:rsidRDefault="00273CA2" w:rsidP="00273CA2">
      <w:pPr>
        <w:spacing w:line="620" w:lineRule="exact"/>
        <w:jc w:val="center"/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36"/>
        </w:rPr>
        <w:t>2025</w:t>
      </w:r>
      <w:r>
        <w:rPr>
          <w:rFonts w:ascii="Times New Roman" w:eastAsia="黑体" w:hAnsi="Times New Roman" w:cs="Times New Roman" w:hint="eastAsia"/>
          <w:sz w:val="36"/>
        </w:rPr>
        <w:t>年</w:t>
      </w:r>
    </w:p>
    <w:p w14:paraId="72A731DE" w14:textId="77777777" w:rsidR="00273CA2" w:rsidRDefault="00273CA2" w:rsidP="00273CA2"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br w:type="page"/>
      </w:r>
      <w:r>
        <w:rPr>
          <w:rFonts w:ascii="方正小标宋简体" w:eastAsia="方正小标宋简体" w:hint="eastAsia"/>
          <w:sz w:val="44"/>
          <w:szCs w:val="44"/>
        </w:rPr>
        <w:lastRenderedPageBreak/>
        <w:t>填表说明</w:t>
      </w:r>
    </w:p>
    <w:p w14:paraId="13310F9B" w14:textId="77777777" w:rsidR="00273CA2" w:rsidRDefault="00273CA2" w:rsidP="00273CA2">
      <w:pPr>
        <w:spacing w:line="620" w:lineRule="exact"/>
        <w:rPr>
          <w:rFonts w:eastAsia="仿宋_GB2312"/>
          <w:sz w:val="32"/>
          <w:szCs w:val="32"/>
        </w:rPr>
      </w:pPr>
    </w:p>
    <w:p w14:paraId="5C306DD2" w14:textId="77777777" w:rsidR="00273CA2" w:rsidRDefault="00273CA2" w:rsidP="00273CA2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姓名：填写申报人姓名。</w:t>
      </w:r>
    </w:p>
    <w:p w14:paraId="48F1FA30" w14:textId="77777777" w:rsidR="00273CA2" w:rsidRDefault="00273CA2" w:rsidP="00273CA2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一级学科、二级学科、研究方向、申报类别：请根据所从事的科研活动认真填写，评审时将按申报类别、学科、研究方向进行编组。</w:t>
      </w:r>
    </w:p>
    <w:p w14:paraId="0617E8AB" w14:textId="77777777" w:rsidR="00273CA2" w:rsidRDefault="00273CA2" w:rsidP="00273CA2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专业技术职称：应填写具体的职称，如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工程师</w:t>
      </w:r>
      <w:r>
        <w:rPr>
          <w:rFonts w:ascii="Times New Roman" w:eastAsia="仿宋_GB2312" w:hAnsi="Times New Roman" w:cs="Times New Roman"/>
          <w:sz w:val="28"/>
          <w:szCs w:val="28"/>
        </w:rPr>
        <w:t>”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高级工程师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等，请勿填写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副高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中级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等。</w:t>
      </w:r>
    </w:p>
    <w:p w14:paraId="5E45AACE" w14:textId="77777777" w:rsidR="00273CA2" w:rsidRDefault="00273CA2" w:rsidP="00273CA2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所在单位及行政职务：填写申报人人事关系所在单位，应为法人单位。属于内设机构职务的应填写具体部门。</w:t>
      </w:r>
    </w:p>
    <w:p w14:paraId="31B69400" w14:textId="77777777" w:rsidR="00273CA2" w:rsidRDefault="00273CA2" w:rsidP="00273CA2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5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本人声明：由申报人对全部申报材料审查后签字。</w:t>
      </w:r>
    </w:p>
    <w:p w14:paraId="4458A4CF" w14:textId="77777777" w:rsidR="00273CA2" w:rsidRDefault="00273CA2" w:rsidP="00273CA2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同行评议：应为具有正高级职称的相同专业领域内专家。</w:t>
      </w:r>
    </w:p>
    <w:p w14:paraId="17B766C1" w14:textId="77777777" w:rsidR="00273CA2" w:rsidRDefault="00273CA2" w:rsidP="00273CA2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7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 w14:paraId="71EDAD83" w14:textId="77777777" w:rsidR="00273CA2" w:rsidRDefault="00273CA2" w:rsidP="00273CA2">
      <w:pPr>
        <w:spacing w:line="620" w:lineRule="exact"/>
        <w:rPr>
          <w:rFonts w:ascii="宋体" w:eastAsia="黑体"/>
          <w:sz w:val="32"/>
          <w:szCs w:val="32"/>
        </w:rPr>
      </w:pPr>
      <w:r>
        <w:rPr>
          <w:rFonts w:ascii="宋体" w:eastAsia="黑体" w:hint="eastAsia"/>
          <w:kern w:val="0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一、个人信息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823"/>
        <w:gridCol w:w="1396"/>
        <w:gridCol w:w="1958"/>
        <w:gridCol w:w="2016"/>
      </w:tblGrid>
      <w:tr w:rsidR="00273CA2" w14:paraId="7812C334" w14:textId="77777777" w:rsidTr="00273CA2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6BA8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E99E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2737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5A7F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9B17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273CA2" w14:paraId="4777B951" w14:textId="77777777" w:rsidTr="00273CA2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99DB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12B2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E99E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30A9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8A33" w14:textId="77777777" w:rsidR="00273CA2" w:rsidRDefault="00273CA2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73CA2" w14:paraId="2BA204DC" w14:textId="77777777" w:rsidTr="00273CA2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3CC1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9A45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20F6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351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7BDF" w14:textId="77777777" w:rsidR="00273CA2" w:rsidRDefault="00273CA2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73CA2" w14:paraId="40725FA0" w14:textId="77777777" w:rsidTr="00273CA2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46AA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贯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99F6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40AB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BE58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0C7A" w14:textId="77777777" w:rsidR="00273CA2" w:rsidRDefault="00273CA2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73CA2" w14:paraId="2A51EEFE" w14:textId="77777777" w:rsidTr="00273CA2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143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1A8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7FDB" w14:textId="77777777" w:rsidR="00273CA2" w:rsidRDefault="00273CA2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73CA2" w14:paraId="61045079" w14:textId="77777777" w:rsidTr="00273CA2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589F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724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0F93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6FE3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273CA2" w14:paraId="1CD14673" w14:textId="77777777" w:rsidTr="00273CA2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1948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CB81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E085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FAD2" w14:textId="77777777" w:rsidR="00273CA2" w:rsidRDefault="0027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73CA2" w14:paraId="1E852E3A" w14:textId="77777777" w:rsidTr="00273CA2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5C82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单位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9994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9F00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B3D7" w14:textId="77777777" w:rsidR="00273CA2" w:rsidRDefault="00273CA2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273CA2" w14:paraId="39B8D6EF" w14:textId="77777777" w:rsidTr="00273CA2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28DB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45D5" w14:textId="77777777" w:rsidR="00273CA2" w:rsidRDefault="00273CA2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政府机关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高等院校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科研院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其他事业单位</w:t>
            </w:r>
          </w:p>
          <w:p w14:paraId="7A62C1FC" w14:textId="77777777" w:rsidR="00273CA2" w:rsidRDefault="00273CA2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国有企业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民营企业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外资企业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其他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</w:p>
        </w:tc>
      </w:tr>
      <w:tr w:rsidR="00273CA2" w14:paraId="749294CA" w14:textId="77777777" w:rsidTr="00273CA2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685E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类别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93F3" w14:textId="77777777" w:rsidR="00273CA2" w:rsidRDefault="00273CA2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理学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□工学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□农学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□医学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□交叉学科</w:t>
            </w:r>
          </w:p>
        </w:tc>
      </w:tr>
      <w:tr w:rsidR="00273CA2" w14:paraId="1A571C25" w14:textId="77777777" w:rsidTr="00273CA2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ED1D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263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8312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85F" w14:textId="77777777" w:rsidR="00273CA2" w:rsidRDefault="00273CA2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273CA2" w14:paraId="40D55216" w14:textId="77777777" w:rsidTr="00273CA2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83CC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E01C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2BAED82" w14:textId="77777777" w:rsidR="00273CA2" w:rsidRDefault="00273CA2" w:rsidP="00273CA2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、主要学习经历（从大专或大学填起）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065"/>
        <w:gridCol w:w="2367"/>
        <w:gridCol w:w="1689"/>
      </w:tblGrid>
      <w:tr w:rsidR="00273CA2" w14:paraId="0FF04F1A" w14:textId="77777777" w:rsidTr="00273CA2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740F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981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校（院）及系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9C7A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BA27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学位</w:t>
            </w:r>
          </w:p>
        </w:tc>
      </w:tr>
      <w:tr w:rsidR="00273CA2" w14:paraId="2DD7E861" w14:textId="77777777" w:rsidTr="00273CA2">
        <w:trPr>
          <w:trHeight w:hRule="exact" w:val="6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3F56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422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E78A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525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273CA2" w14:paraId="137862A8" w14:textId="77777777" w:rsidTr="00273CA2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635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1859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0AE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5D0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273CA2" w14:paraId="6C0F5509" w14:textId="77777777" w:rsidTr="00273CA2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58F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036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0979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956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233E3095" w14:textId="77777777" w:rsidR="00273CA2" w:rsidRDefault="00273CA2" w:rsidP="00273CA2">
      <w:pPr>
        <w:spacing w:line="620" w:lineRule="exact"/>
        <w:rPr>
          <w:rFonts w:ascii="黑体" w:eastAsia="黑体" w:hAnsi="黑体"/>
          <w:sz w:val="32"/>
          <w:szCs w:val="32"/>
        </w:rPr>
      </w:pPr>
    </w:p>
    <w:p w14:paraId="23DA96C7" w14:textId="77777777" w:rsidR="00273CA2" w:rsidRDefault="00273CA2" w:rsidP="00273CA2">
      <w:pPr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主要工作经历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4045"/>
        <w:gridCol w:w="3098"/>
      </w:tblGrid>
      <w:tr w:rsidR="00273CA2" w14:paraId="5A0D4ABE" w14:textId="77777777" w:rsidTr="00273CA2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112F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F717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FDFA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职务、职称</w:t>
            </w:r>
          </w:p>
        </w:tc>
      </w:tr>
      <w:tr w:rsidR="00273CA2" w14:paraId="437F8101" w14:textId="77777777" w:rsidTr="00273CA2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3CA8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C682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C06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273CA2" w14:paraId="398FF68A" w14:textId="77777777" w:rsidTr="00273CA2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E081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5FDF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D1E5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62F1D663" w14:textId="77777777" w:rsidR="00273CA2" w:rsidRDefault="00273CA2" w:rsidP="00273CA2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主要获奖情况（不超过</w:t>
      </w:r>
      <w:r>
        <w:rPr>
          <w:rFonts w:ascii="Times New Roman" w:eastAsia="黑体" w:hAnsi="Times New Roman" w:cs="Times New Roman"/>
          <w:sz w:val="32"/>
          <w:szCs w:val="32"/>
        </w:rPr>
        <w:t>6</w:t>
      </w:r>
      <w:r>
        <w:rPr>
          <w:rFonts w:ascii="Times New Roman" w:eastAsia="黑体" w:hAnsi="Times New Roman" w:cs="Times New Roman" w:hint="eastAsia"/>
          <w:sz w:val="32"/>
          <w:szCs w:val="32"/>
        </w:rPr>
        <w:t>项）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606"/>
        <w:gridCol w:w="3361"/>
        <w:gridCol w:w="2547"/>
      </w:tblGrid>
      <w:tr w:rsidR="00273CA2" w14:paraId="3FA1A5BF" w14:textId="77777777" w:rsidTr="00273CA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6E07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E91E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奖时间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175D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项名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212D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励等级（排名）</w:t>
            </w:r>
          </w:p>
        </w:tc>
      </w:tr>
      <w:tr w:rsidR="00273CA2" w14:paraId="066A14C5" w14:textId="77777777" w:rsidTr="00273CA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6787" w14:textId="77777777" w:rsidR="00273CA2" w:rsidRDefault="00273CA2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8967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259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770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273CA2" w14:paraId="1259E1F6" w14:textId="77777777" w:rsidTr="00273CA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7C12" w14:textId="77777777" w:rsidR="00273CA2" w:rsidRDefault="00273CA2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825A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78EE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22E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273CA2" w14:paraId="5B0ECBC6" w14:textId="77777777" w:rsidTr="00273CA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4647" w14:textId="77777777" w:rsidR="00273CA2" w:rsidRDefault="00273CA2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D633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5C83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DC58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273CA2" w14:paraId="2052EB21" w14:textId="77777777" w:rsidTr="00273CA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406C" w14:textId="77777777" w:rsidR="00273CA2" w:rsidRDefault="00273CA2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52BE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EE4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FAF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273CA2" w14:paraId="741C7020" w14:textId="77777777" w:rsidTr="00273CA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22E3" w14:textId="77777777" w:rsidR="00273CA2" w:rsidRDefault="00273CA2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666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D8EA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7C3F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273CA2" w14:paraId="4B1FE7B9" w14:textId="77777777" w:rsidTr="00273CA2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638E" w14:textId="77777777" w:rsidR="00273CA2" w:rsidRDefault="00273CA2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FAA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25A0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5F0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22096E63" w14:textId="77777777" w:rsidR="00273CA2" w:rsidRDefault="00273CA2" w:rsidP="00273CA2">
      <w:pPr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代表性论文、专利、专著情况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273CA2" w14:paraId="7561D6AA" w14:textId="77777777" w:rsidTr="00273CA2">
        <w:trPr>
          <w:trHeight w:val="452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9F0F" w14:textId="77777777" w:rsidR="00273CA2" w:rsidRDefault="00273CA2">
            <w:pPr>
              <w:spacing w:line="62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 w14:paraId="50CEED25" w14:textId="77777777" w:rsidR="00273CA2" w:rsidRDefault="00273CA2">
            <w:pPr>
              <w:spacing w:line="620" w:lineRule="exact"/>
              <w:rPr>
                <w:rFonts w:eastAsia="仿宋_GB2312"/>
              </w:rPr>
            </w:pPr>
          </w:p>
          <w:p w14:paraId="2D6C9775" w14:textId="77777777" w:rsidR="00273CA2" w:rsidRDefault="00273CA2">
            <w:pPr>
              <w:spacing w:line="620" w:lineRule="exact"/>
              <w:rPr>
                <w:rFonts w:eastAsia="仿宋_GB2312"/>
              </w:rPr>
            </w:pPr>
          </w:p>
          <w:p w14:paraId="39FB3660" w14:textId="77777777" w:rsidR="00273CA2" w:rsidRDefault="00273CA2">
            <w:pPr>
              <w:spacing w:line="620" w:lineRule="exact"/>
              <w:rPr>
                <w:rFonts w:eastAsia="仿宋_GB2312"/>
              </w:rPr>
            </w:pPr>
          </w:p>
        </w:tc>
      </w:tr>
    </w:tbl>
    <w:p w14:paraId="45753723" w14:textId="77777777" w:rsidR="00273CA2" w:rsidRDefault="00273CA2" w:rsidP="00273CA2">
      <w:pPr>
        <w:spacing w:line="620" w:lineRule="exact"/>
        <w:ind w:firstLineChars="50" w:firstLine="1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从事科研情况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273CA2" w14:paraId="3AB18E3A" w14:textId="77777777" w:rsidTr="00273CA2">
        <w:trPr>
          <w:trHeight w:val="11708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0B76" w14:textId="77777777" w:rsidR="00273CA2" w:rsidRDefault="00273CA2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重点填写在研的科研项目情况。不超过1000字。</w:t>
            </w:r>
          </w:p>
        </w:tc>
      </w:tr>
    </w:tbl>
    <w:p w14:paraId="48AA112D" w14:textId="77777777" w:rsidR="00273CA2" w:rsidRDefault="00273CA2" w:rsidP="00273CA2">
      <w:pPr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七、资助培养期内个人计划与预期目标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273CA2" w14:paraId="22C88BC7" w14:textId="77777777" w:rsidTr="00273CA2">
        <w:trPr>
          <w:trHeight w:val="11836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B77A" w14:textId="77777777" w:rsidR="00273CA2" w:rsidRDefault="00273CA2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</w:tc>
      </w:tr>
    </w:tbl>
    <w:p w14:paraId="02A71D93" w14:textId="77777777" w:rsidR="00273CA2" w:rsidRDefault="00273CA2" w:rsidP="00273CA2">
      <w:pPr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八、项目计划进度及阶段目标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366"/>
        <w:gridCol w:w="2001"/>
      </w:tblGrid>
      <w:tr w:rsidR="00273CA2" w14:paraId="062365F8" w14:textId="77777777" w:rsidTr="00273CA2">
        <w:trPr>
          <w:trHeight w:val="100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406E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A65D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0591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时间跨度</w:t>
            </w:r>
          </w:p>
        </w:tc>
      </w:tr>
      <w:tr w:rsidR="00273CA2" w14:paraId="5B5757AD" w14:textId="77777777" w:rsidTr="00273CA2">
        <w:trPr>
          <w:trHeight w:val="12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89DA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30DC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3866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273CA2" w14:paraId="01065F3B" w14:textId="77777777" w:rsidTr="00273CA2">
        <w:trPr>
          <w:trHeight w:val="115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71A6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310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AC5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273CA2" w14:paraId="6ED65DC0" w14:textId="77777777" w:rsidTr="00273CA2">
        <w:trPr>
          <w:trHeight w:val="12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110E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FE4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8C4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273CA2" w14:paraId="569940C5" w14:textId="77777777" w:rsidTr="00273CA2">
        <w:trPr>
          <w:trHeight w:val="12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7195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B15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A92E" w14:textId="77777777" w:rsidR="00273CA2" w:rsidRDefault="00273CA2"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 w14:paraId="5056B775" w14:textId="77777777" w:rsidR="00273CA2" w:rsidRDefault="00273CA2" w:rsidP="00273CA2">
      <w:pPr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经费支出预算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56"/>
        <w:gridCol w:w="1427"/>
        <w:gridCol w:w="1713"/>
      </w:tblGrid>
      <w:tr w:rsidR="00273CA2" w14:paraId="6BDA0AFB" w14:textId="77777777" w:rsidTr="00273CA2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E0F1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4470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29B7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金</w:t>
            </w:r>
            <w:r>
              <w:rPr>
                <w:rFonts w:ascii="宋体" w:hAnsi="宋体" w:hint="eastAsia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额</w:t>
            </w:r>
          </w:p>
          <w:p w14:paraId="41DD580D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CD40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测算说明</w:t>
            </w:r>
          </w:p>
        </w:tc>
      </w:tr>
      <w:tr w:rsidR="00273CA2" w14:paraId="5B4D9C6D" w14:textId="77777777" w:rsidTr="00273CA2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2D41" w14:textId="77777777" w:rsidR="00273CA2" w:rsidRDefault="00273CA2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A03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2EEF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695B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273CA2" w14:paraId="324AAAC4" w14:textId="77777777" w:rsidTr="00273CA2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EFAB" w14:textId="77777777" w:rsidR="00273CA2" w:rsidRDefault="00273CA2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4671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64B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9B89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273CA2" w14:paraId="4B5A0C9D" w14:textId="77777777" w:rsidTr="00273CA2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C6E" w14:textId="77777777" w:rsidR="00273CA2" w:rsidRDefault="00273CA2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1FE3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EE9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8326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273CA2" w14:paraId="1CFA1D02" w14:textId="77777777" w:rsidTr="00273CA2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CBA2" w14:textId="77777777" w:rsidR="00273CA2" w:rsidRDefault="00273CA2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F591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536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A411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4237A0E1" w14:textId="77777777" w:rsidR="00273CA2" w:rsidRDefault="00273CA2" w:rsidP="00273CA2">
      <w:pPr>
        <w:spacing w:line="620" w:lineRule="exact"/>
        <w:rPr>
          <w:rFonts w:ascii="黑体" w:eastAsia="黑体" w:hAnsi="黑体"/>
          <w:sz w:val="32"/>
          <w:szCs w:val="32"/>
        </w:rPr>
      </w:pPr>
    </w:p>
    <w:p w14:paraId="6B23B8B1" w14:textId="77777777" w:rsidR="00273CA2" w:rsidRDefault="00273CA2" w:rsidP="00273CA2">
      <w:pPr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、本人声明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3"/>
        <w:gridCol w:w="8147"/>
      </w:tblGrid>
      <w:tr w:rsidR="00273CA2" w14:paraId="7C6E8A4B" w14:textId="77777777" w:rsidTr="00273CA2">
        <w:trPr>
          <w:trHeight w:val="489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6027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声</w:t>
            </w:r>
          </w:p>
          <w:p w14:paraId="1C8289C4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</w:rPr>
            </w:pPr>
          </w:p>
          <w:p w14:paraId="56EBF6A0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ascii="黑体" w:eastAsia="黑体" w:hAnsi="黑体" w:hint="eastAsia"/>
              </w:rPr>
              <w:t>明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A79" w14:textId="77777777" w:rsidR="00273CA2" w:rsidRDefault="00273CA2">
            <w:pPr>
              <w:spacing w:line="54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i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</w:p>
          <w:p w14:paraId="6BA72F55" w14:textId="77777777" w:rsidR="00273CA2" w:rsidRDefault="00273CA2">
            <w:pPr>
              <w:spacing w:line="54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本人对《申报书》所填写各项内容的真实性、完整性、有效性和合法性直接负责，并已征得所在所在单位的同意。严格恪守学术规范和科研诚信，保证无知识产权争议、重复申报、提供虚假信息等科研失范行为。如获资助，本人承诺以本《申报书》为有约束力的协议，严格遵守《江苏省科协青年科技人才托举工程实施办法（修订）》和江苏省科协计划项目管理规定，按计划认真开展科研工作，依法依规使用项目经费，加强科研诚信管理，取得预期研究成果。若发生失信行为，本人将积极配合调查，并按照相关规定接受警告、撤销资助、限制申报资格等处理并记入不良科研诚信记录。江苏省科学技术协会有权使用本申报内容的所有数据和资料。</w:t>
            </w:r>
          </w:p>
          <w:p w14:paraId="07CFC5BF" w14:textId="77777777" w:rsidR="00273CA2" w:rsidRDefault="00273CA2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8E1D939" w14:textId="77777777" w:rsidR="00273CA2" w:rsidRDefault="00273CA2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B573953" w14:textId="77777777" w:rsidR="00273CA2" w:rsidRDefault="00273CA2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7C3EE1EA" w14:textId="77777777" w:rsidR="00273CA2" w:rsidRDefault="00273CA2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36DDA20" w14:textId="77777777" w:rsidR="00273CA2" w:rsidRDefault="00273CA2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7855CADF" w14:textId="77777777" w:rsidR="00273CA2" w:rsidRDefault="00273CA2">
            <w:pPr>
              <w:spacing w:line="620" w:lineRule="exact"/>
              <w:ind w:firstLineChars="2100" w:firstLine="462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申</w:t>
            </w:r>
            <w:r>
              <w:rPr>
                <w:rFonts w:ascii="宋体" w:hAnsi="宋体" w:hint="eastAsia"/>
                <w:sz w:val="22"/>
              </w:rPr>
              <w:t xml:space="preserve"> </w:t>
            </w:r>
            <w:r>
              <w:rPr>
                <w:rFonts w:ascii="宋体" w:hAnsi="宋体" w:hint="eastAsia"/>
                <w:sz w:val="22"/>
              </w:rPr>
              <w:t>报</w:t>
            </w:r>
            <w:r>
              <w:rPr>
                <w:rFonts w:ascii="宋体" w:hAnsi="宋体" w:hint="eastAsia"/>
                <w:sz w:val="22"/>
              </w:rPr>
              <w:t xml:space="preserve"> </w:t>
            </w:r>
            <w:r>
              <w:rPr>
                <w:rFonts w:ascii="宋体" w:hAnsi="宋体" w:hint="eastAsia"/>
                <w:sz w:val="22"/>
              </w:rPr>
              <w:t>人</w:t>
            </w:r>
            <w:r>
              <w:rPr>
                <w:rFonts w:ascii="宋体" w:hAnsi="宋体" w:hint="eastAsia"/>
                <w:sz w:val="22"/>
              </w:rPr>
              <w:t xml:space="preserve"> </w:t>
            </w:r>
            <w:r>
              <w:rPr>
                <w:rFonts w:ascii="宋体" w:hAnsi="宋体" w:hint="eastAsia"/>
                <w:sz w:val="22"/>
              </w:rPr>
              <w:t>签</w:t>
            </w:r>
            <w:r>
              <w:rPr>
                <w:rFonts w:ascii="宋体" w:hAnsi="宋体" w:hint="eastAsia"/>
                <w:sz w:val="22"/>
              </w:rPr>
              <w:t xml:space="preserve"> </w:t>
            </w:r>
            <w:r>
              <w:rPr>
                <w:rFonts w:ascii="宋体" w:hAnsi="宋体" w:hint="eastAsia"/>
                <w:sz w:val="22"/>
              </w:rPr>
              <w:t>名：</w:t>
            </w:r>
            <w:r>
              <w:rPr>
                <w:rFonts w:ascii="宋体" w:hAnsi="宋体" w:hint="eastAsia"/>
                <w:sz w:val="22"/>
              </w:rPr>
              <w:t xml:space="preserve">      </w:t>
            </w:r>
          </w:p>
          <w:p w14:paraId="0E54D7A2" w14:textId="77777777" w:rsidR="00273CA2" w:rsidRDefault="00273CA2">
            <w:pPr>
              <w:spacing w:line="620" w:lineRule="exact"/>
              <w:ind w:firstLineChars="2100" w:firstLine="462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  <w:p w14:paraId="67E116D3" w14:textId="77777777" w:rsidR="00273CA2" w:rsidRDefault="00273CA2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4135869A" w14:textId="77777777" w:rsidR="00273CA2" w:rsidRDefault="00273CA2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3D7995A4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37BC57A8" w14:textId="77777777" w:rsidR="00273CA2" w:rsidRDefault="00273CA2" w:rsidP="00273CA2">
      <w:pPr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一、推荐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"/>
        <w:gridCol w:w="958"/>
        <w:gridCol w:w="992"/>
        <w:gridCol w:w="992"/>
        <w:gridCol w:w="992"/>
        <w:gridCol w:w="993"/>
        <w:gridCol w:w="992"/>
        <w:gridCol w:w="1134"/>
      </w:tblGrid>
      <w:tr w:rsidR="00273CA2" w14:paraId="49DAF437" w14:textId="77777777" w:rsidTr="00273CA2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9DF9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同行</w:t>
            </w:r>
          </w:p>
          <w:p w14:paraId="54684068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C5A6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</w:t>
            </w:r>
          </w:p>
          <w:p w14:paraId="2D5A526A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F91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FD52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</w:t>
            </w:r>
          </w:p>
          <w:p w14:paraId="2F0EFF24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术职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E570" w14:textId="77777777" w:rsidR="00273CA2" w:rsidRDefault="00273CA2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DFF6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14:paraId="2660DE53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6AA" w14:textId="77777777" w:rsidR="00273CA2" w:rsidRDefault="00273CA2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20A8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 w14:paraId="412EB242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71A" w14:textId="77777777" w:rsidR="00273CA2" w:rsidRDefault="00273CA2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273CA2" w14:paraId="22FD2FD0" w14:textId="77777777" w:rsidTr="00273CA2">
        <w:trPr>
          <w:trHeight w:val="28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BEAA" w14:textId="77777777" w:rsidR="00273CA2" w:rsidRDefault="00273CA2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40C" w14:textId="77777777" w:rsidR="00273CA2" w:rsidRDefault="00273CA2"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 w14:paraId="0602C69B" w14:textId="77777777" w:rsidR="00273CA2" w:rsidRDefault="00273CA2">
            <w:pPr>
              <w:spacing w:line="620" w:lineRule="exact"/>
              <w:rPr>
                <w:szCs w:val="21"/>
              </w:rPr>
            </w:pPr>
          </w:p>
          <w:p w14:paraId="3389DE68" w14:textId="77777777" w:rsidR="00273CA2" w:rsidRDefault="00273CA2">
            <w:pPr>
              <w:spacing w:line="620" w:lineRule="exact"/>
              <w:rPr>
                <w:szCs w:val="21"/>
              </w:rPr>
            </w:pPr>
          </w:p>
          <w:p w14:paraId="4B261B2A" w14:textId="77777777" w:rsidR="00273CA2" w:rsidRDefault="00273CA2">
            <w:pPr>
              <w:spacing w:line="620" w:lineRule="exact"/>
              <w:rPr>
                <w:szCs w:val="21"/>
              </w:rPr>
            </w:pPr>
          </w:p>
          <w:p w14:paraId="0FECFCDE" w14:textId="77777777" w:rsidR="00273CA2" w:rsidRDefault="00273CA2">
            <w:pPr>
              <w:spacing w:line="620" w:lineRule="exact"/>
              <w:rPr>
                <w:szCs w:val="21"/>
              </w:rPr>
            </w:pPr>
          </w:p>
          <w:p w14:paraId="11AD85A0" w14:textId="77777777" w:rsidR="00273CA2" w:rsidRDefault="00273CA2">
            <w:pPr>
              <w:spacing w:line="620" w:lineRule="exact"/>
              <w:ind w:firstLineChars="2700" w:firstLine="567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 w14:paraId="48EC0EB6" w14:textId="77777777" w:rsidR="00273CA2" w:rsidRDefault="00273CA2">
            <w:pPr>
              <w:spacing w:line="620" w:lineRule="exact"/>
              <w:ind w:firstLineChars="2700" w:firstLine="567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 w:rsidR="00273CA2" w14:paraId="196E2F73" w14:textId="77777777" w:rsidTr="00273CA2">
        <w:trPr>
          <w:trHeight w:val="8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1447" w14:textId="77777777" w:rsidR="00273CA2" w:rsidRDefault="00273CA2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E033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</w:t>
            </w:r>
          </w:p>
          <w:p w14:paraId="3DC400C2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29D" w14:textId="77777777" w:rsidR="00273CA2" w:rsidRDefault="00273CA2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263B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</w:t>
            </w:r>
          </w:p>
          <w:p w14:paraId="0694A44B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术职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238" w14:textId="77777777" w:rsidR="00273CA2" w:rsidRDefault="00273CA2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7ED3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14:paraId="06772C23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F922" w14:textId="77777777" w:rsidR="00273CA2" w:rsidRDefault="00273CA2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4C96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 w14:paraId="61252262" w14:textId="77777777" w:rsidR="00273CA2" w:rsidRDefault="00273CA2"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83C" w14:textId="77777777" w:rsidR="00273CA2" w:rsidRDefault="00273CA2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273CA2" w14:paraId="6B171793" w14:textId="77777777" w:rsidTr="00273CA2">
        <w:trPr>
          <w:trHeight w:val="2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69A" w14:textId="77777777" w:rsidR="00273CA2" w:rsidRDefault="00273CA2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1C9" w14:textId="77777777" w:rsidR="00273CA2" w:rsidRDefault="00273CA2"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 w14:paraId="4D4A4C91" w14:textId="77777777" w:rsidR="00273CA2" w:rsidRDefault="00273CA2">
            <w:pPr>
              <w:spacing w:line="620" w:lineRule="exact"/>
              <w:rPr>
                <w:szCs w:val="21"/>
              </w:rPr>
            </w:pPr>
          </w:p>
          <w:p w14:paraId="36683AA2" w14:textId="77777777" w:rsidR="00273CA2" w:rsidRDefault="00273CA2">
            <w:pPr>
              <w:spacing w:line="620" w:lineRule="exact"/>
              <w:rPr>
                <w:szCs w:val="21"/>
              </w:rPr>
            </w:pPr>
          </w:p>
          <w:p w14:paraId="579E182A" w14:textId="77777777" w:rsidR="00273CA2" w:rsidRDefault="00273CA2">
            <w:pPr>
              <w:spacing w:line="620" w:lineRule="exact"/>
              <w:rPr>
                <w:szCs w:val="21"/>
              </w:rPr>
            </w:pPr>
          </w:p>
          <w:p w14:paraId="6711EFC0" w14:textId="77777777" w:rsidR="00273CA2" w:rsidRDefault="00273CA2">
            <w:pPr>
              <w:spacing w:line="620" w:lineRule="exact"/>
              <w:rPr>
                <w:szCs w:val="21"/>
              </w:rPr>
            </w:pPr>
          </w:p>
          <w:p w14:paraId="3627998D" w14:textId="77777777" w:rsidR="00273CA2" w:rsidRDefault="00273CA2">
            <w:pPr>
              <w:spacing w:line="620" w:lineRule="exact"/>
              <w:ind w:firstLineChars="2700" w:firstLine="567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 w14:paraId="283A9948" w14:textId="77777777" w:rsidR="00273CA2" w:rsidRDefault="00273CA2">
            <w:pPr>
              <w:spacing w:line="620" w:lineRule="exact"/>
              <w:ind w:firstLineChars="2700" w:firstLine="567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 w:rsidR="00273CA2" w14:paraId="4769C53A" w14:textId="77777777" w:rsidTr="00273CA2">
        <w:trPr>
          <w:trHeight w:val="2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59FC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所在</w:t>
            </w:r>
          </w:p>
          <w:p w14:paraId="72B914DA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单位</w:t>
            </w:r>
          </w:p>
          <w:p w14:paraId="4161D639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941" w14:textId="77777777" w:rsidR="00273CA2" w:rsidRDefault="00273CA2">
            <w:pPr>
              <w:spacing w:line="62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申报人人事关系所在单位对申报人政治表现、廉洁自律、道德品行、学术科研成就和发展潜力等方面出具意见，并对《申报表》及附件材料的真实性及涉密情况进行审核，限</w:t>
            </w: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宋体" w:hAnsi="宋体" w:hint="eastAsia"/>
              </w:rPr>
              <w:t>字以内。</w:t>
            </w:r>
          </w:p>
          <w:p w14:paraId="5829B691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534DBE5A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688C6F30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6E92853D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060E5838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6F5B14E9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143E342B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31642379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69B1A83B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5F8FC004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28C63877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5770ECFE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2240BC38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2881720F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</w:t>
            </w:r>
            <w:r>
              <w:rPr>
                <w:rFonts w:ascii="宋体" w:hAnsi="宋体" w:hint="eastAsia"/>
              </w:rPr>
              <w:t>负责人签字：</w:t>
            </w:r>
            <w:r>
              <w:rPr>
                <w:rFonts w:ascii="宋体" w:hAnsi="宋体" w:hint="eastAsia"/>
              </w:rPr>
              <w:t xml:space="preserve">                         </w:t>
            </w:r>
            <w:r>
              <w:rPr>
                <w:rFonts w:ascii="宋体" w:hAnsi="宋体" w:hint="eastAsia"/>
              </w:rPr>
              <w:t>（单位盖章）</w:t>
            </w:r>
          </w:p>
          <w:p w14:paraId="09016865" w14:textId="77777777" w:rsidR="00273CA2" w:rsidRDefault="00273CA2">
            <w:pPr>
              <w:spacing w:line="620" w:lineRule="exact"/>
              <w:rPr>
                <w:rFonts w:ascii="宋体" w:hAnsi="宋体"/>
              </w:rPr>
            </w:pPr>
          </w:p>
          <w:p w14:paraId="160E8DFC" w14:textId="77777777" w:rsidR="00273CA2" w:rsidRDefault="00273CA2">
            <w:pPr>
              <w:spacing w:line="620" w:lineRule="exact"/>
              <w:rPr>
                <w:szCs w:val="21"/>
              </w:rPr>
            </w:pPr>
            <w:r>
              <w:rPr>
                <w:rFonts w:ascii="宋体" w:hAnsi="宋体" w:hint="eastAsia"/>
              </w:rPr>
              <w:t xml:space="preserve">                                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3FC02341" w14:textId="77777777" w:rsidR="00273CA2" w:rsidRDefault="00273CA2" w:rsidP="00273CA2">
      <w:pPr>
        <w:spacing w:line="620" w:lineRule="exact"/>
      </w:pPr>
    </w:p>
    <w:p w14:paraId="49153EA4" w14:textId="77777777" w:rsidR="00273CA2" w:rsidRDefault="00273CA2" w:rsidP="00273CA2">
      <w:pPr>
        <w:spacing w:line="620" w:lineRule="exact"/>
      </w:pPr>
      <w:r>
        <w:rPr>
          <w:rFonts w:ascii="黑体" w:eastAsia="黑体" w:hAnsi="黑体" w:hint="eastAsia"/>
          <w:sz w:val="32"/>
          <w:szCs w:val="32"/>
        </w:rPr>
        <w:lastRenderedPageBreak/>
        <w:t>十二、归口组织单位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6"/>
      </w:tblGrid>
      <w:tr w:rsidR="00273CA2" w14:paraId="03B8ED05" w14:textId="77777777" w:rsidTr="00273CA2">
        <w:trPr>
          <w:trHeight w:val="49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051A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学会联合体/省级学会/设区市科协</w:t>
            </w:r>
          </w:p>
          <w:p w14:paraId="5AFD8305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915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F38848B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641A123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5ECF90FB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5BF9E225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C65940A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FECFB00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166381E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983C054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E75F96F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2EEEE387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D9B8178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1C2A0BF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529DBC84" w14:textId="77777777" w:rsidR="00273CA2" w:rsidRDefault="00273CA2">
            <w:pPr>
              <w:spacing w:line="620" w:lineRule="exact"/>
              <w:ind w:firstLineChars="300" w:firstLine="63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负责人签字：</w:t>
            </w:r>
            <w:r>
              <w:rPr>
                <w:rFonts w:ascii="宋体" w:hAnsi="宋体" w:hint="eastAsia"/>
                <w:szCs w:val="28"/>
              </w:rPr>
              <w:t xml:space="preserve">                            </w:t>
            </w:r>
            <w:r>
              <w:rPr>
                <w:rFonts w:ascii="宋体" w:hAnsi="宋体" w:hint="eastAsia"/>
                <w:szCs w:val="28"/>
              </w:rPr>
              <w:t>（盖章）</w:t>
            </w:r>
          </w:p>
          <w:p w14:paraId="0855FAFC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        </w:t>
            </w:r>
            <w:r>
              <w:rPr>
                <w:rFonts w:ascii="宋体" w:hAnsi="宋体" w:hint="eastAsia"/>
                <w:szCs w:val="28"/>
              </w:rPr>
              <w:t>年</w:t>
            </w:r>
            <w:r>
              <w:rPr>
                <w:rFonts w:ascii="宋体" w:hAnsi="宋体" w:hint="eastAsia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月</w:t>
            </w:r>
            <w:r>
              <w:rPr>
                <w:rFonts w:ascii="宋体" w:hAnsi="宋体" w:hint="eastAsia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日</w:t>
            </w:r>
          </w:p>
          <w:p w14:paraId="658A3FA8" w14:textId="77777777" w:rsidR="00273CA2" w:rsidRDefault="00273CA2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</w:tc>
      </w:tr>
      <w:tr w:rsidR="00273CA2" w14:paraId="3865D0AC" w14:textId="77777777" w:rsidTr="00273CA2">
        <w:trPr>
          <w:trHeight w:val="2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9C40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lastRenderedPageBreak/>
              <w:t>江苏省</w:t>
            </w:r>
          </w:p>
          <w:p w14:paraId="369C2F5F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科学</w:t>
            </w:r>
          </w:p>
          <w:p w14:paraId="20D22D79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技术</w:t>
            </w:r>
          </w:p>
          <w:p w14:paraId="3A274C41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协会</w:t>
            </w:r>
          </w:p>
          <w:p w14:paraId="10A53687" w14:textId="77777777" w:rsidR="00273CA2" w:rsidRDefault="00273CA2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审批</w:t>
            </w:r>
          </w:p>
          <w:p w14:paraId="2D299583" w14:textId="77777777" w:rsidR="00273CA2" w:rsidRDefault="00273CA2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C78" w14:textId="77777777" w:rsidR="00273CA2" w:rsidRDefault="00273CA2"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 w14:paraId="196EB52F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7297A88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D4E7E90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75A14E8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05E0E3C6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F8ECE17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48513CF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055C2AB" w14:textId="77777777" w:rsidR="00273CA2" w:rsidRDefault="00273CA2"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szCs w:val="28"/>
              </w:rPr>
              <w:t>（盖章）</w:t>
            </w:r>
          </w:p>
          <w:p w14:paraId="3519E520" w14:textId="77777777" w:rsidR="00273CA2" w:rsidRDefault="00273CA2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         </w:t>
            </w:r>
            <w:r>
              <w:rPr>
                <w:rFonts w:ascii="宋体" w:hAnsi="宋体" w:hint="eastAsia"/>
                <w:szCs w:val="28"/>
              </w:rPr>
              <w:t>年</w:t>
            </w:r>
            <w:r>
              <w:rPr>
                <w:rFonts w:ascii="宋体" w:hAnsi="宋体" w:hint="eastAsia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月</w:t>
            </w:r>
            <w:r>
              <w:rPr>
                <w:rFonts w:ascii="宋体" w:hAnsi="宋体" w:hint="eastAsia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日</w:t>
            </w:r>
          </w:p>
          <w:p w14:paraId="3D77CFA5" w14:textId="77777777" w:rsidR="00273CA2" w:rsidRDefault="00273CA2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 w14:paraId="35032742" w14:textId="77777777" w:rsidR="00273CA2" w:rsidRDefault="00273CA2" w:rsidP="00273CA2">
      <w:pPr>
        <w:widowControl/>
        <w:jc w:val="left"/>
        <w:rPr>
          <w:rFonts w:ascii="方正黑体_GBK" w:eastAsia="方正黑体_GBK" w:hAnsi="方正黑体_GBK"/>
          <w:sz w:val="32"/>
          <w:szCs w:val="32"/>
        </w:rPr>
        <w:sectPr w:rsidR="00273CA2">
          <w:footerReference w:type="even" r:id="rId10"/>
          <w:footerReference w:type="default" r:id="rId11"/>
          <w:pgSz w:w="11900" w:h="16840"/>
          <w:pgMar w:top="1985" w:right="1474" w:bottom="2098" w:left="1588" w:header="851" w:footer="1474" w:gutter="0"/>
          <w:cols w:space="720"/>
          <w:docGrid w:type="lines" w:linePitch="312"/>
        </w:sectPr>
      </w:pPr>
    </w:p>
    <w:p w14:paraId="5505E179" w14:textId="77777777" w:rsidR="00273CA2" w:rsidRDefault="00273CA2" w:rsidP="00273CA2">
      <w:pPr>
        <w:spacing w:line="620" w:lineRule="exact"/>
        <w:rPr>
          <w:rFonts w:ascii="方正黑体_GBK" w:eastAsia="方正黑体_GBK" w:hAnsi="方正黑体_GBK"/>
          <w:sz w:val="32"/>
          <w:szCs w:val="32"/>
        </w:rPr>
      </w:pPr>
      <w:r>
        <w:rPr>
          <w:rFonts w:ascii="方正黑体_GBK" w:eastAsia="方正黑体_GBK" w:hAnsi="方正黑体_GBK" w:hint="eastAsia"/>
          <w:sz w:val="32"/>
          <w:szCs w:val="32"/>
        </w:rPr>
        <w:lastRenderedPageBreak/>
        <w:t>附件3</w:t>
      </w:r>
    </w:p>
    <w:p w14:paraId="5DA7B845" w14:textId="2EBE20B3" w:rsidR="00273CA2" w:rsidRDefault="00273CA2" w:rsidP="00273CA2">
      <w:pPr>
        <w:spacing w:line="620" w:lineRule="exact"/>
        <w:jc w:val="center"/>
        <w:rPr>
          <w:rFonts w:ascii="方正小标宋简体" w:eastAsia="方正小标宋简体" w:hAnsi="方正黑体_GBK"/>
          <w:sz w:val="44"/>
          <w:szCs w:val="32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3F36D53" wp14:editId="21A0BEA2">
            <wp:simplePos x="0" y="0"/>
            <wp:positionH relativeFrom="column">
              <wp:posOffset>-36195</wp:posOffset>
            </wp:positionH>
            <wp:positionV relativeFrom="paragraph">
              <wp:posOffset>527685</wp:posOffset>
            </wp:positionV>
            <wp:extent cx="8100695" cy="4900295"/>
            <wp:effectExtent l="0" t="0" r="0" b="0"/>
            <wp:wrapTopAndBottom/>
            <wp:docPr id="3" name="图片 3" descr="cdd5c06d8dade37cb884a8221aa79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d5c06d8dade37cb884a8221aa795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95" cy="490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方正小标宋简体" w:eastAsia="方正小标宋简体" w:hAnsi="方正黑体_GBK" w:hint="eastAsia"/>
          <w:sz w:val="44"/>
          <w:szCs w:val="32"/>
        </w:rPr>
        <w:t>填 报 流 程</w:t>
      </w:r>
    </w:p>
    <w:p w14:paraId="06551CB1" w14:textId="77777777" w:rsidR="00273CA2" w:rsidRDefault="00273CA2" w:rsidP="00273CA2">
      <w:pPr>
        <w:widowControl/>
        <w:jc w:val="left"/>
        <w:rPr>
          <w:rFonts w:ascii="方正黑体_GBK" w:eastAsia="方正黑体_GBK" w:hAnsi="方正黑体_GBK"/>
          <w:sz w:val="32"/>
          <w:szCs w:val="32"/>
        </w:rPr>
        <w:sectPr w:rsidR="00273CA2">
          <w:pgSz w:w="16840" w:h="11900" w:orient="landscape"/>
          <w:pgMar w:top="1474" w:right="2098" w:bottom="1588" w:left="1985" w:header="851" w:footer="1474" w:gutter="0"/>
          <w:cols w:space="720"/>
          <w:docGrid w:type="lines" w:linePitch="312"/>
        </w:sectPr>
      </w:pPr>
    </w:p>
    <w:p w14:paraId="0A3A5BD1" w14:textId="77777777" w:rsidR="00273CA2" w:rsidRDefault="00273CA2" w:rsidP="00273CA2">
      <w:pPr>
        <w:spacing w:line="620" w:lineRule="exact"/>
        <w:rPr>
          <w:rFonts w:ascii="方正黑体_GBK" w:eastAsia="方正黑体_GBK" w:hAnsi="方正黑体_GBK"/>
          <w:sz w:val="32"/>
          <w:szCs w:val="32"/>
        </w:rPr>
      </w:pPr>
      <w:r>
        <w:rPr>
          <w:rFonts w:ascii="方正黑体_GBK" w:eastAsia="方正黑体_GBK" w:hAnsi="方正黑体_GBK" w:hint="eastAsia"/>
          <w:sz w:val="32"/>
          <w:szCs w:val="32"/>
        </w:rPr>
        <w:lastRenderedPageBreak/>
        <w:t>附件4</w:t>
      </w:r>
    </w:p>
    <w:p w14:paraId="7BE10629" w14:textId="77777777" w:rsidR="00273CA2" w:rsidRDefault="00273CA2" w:rsidP="00273CA2">
      <w:pPr>
        <w:spacing w:line="620" w:lineRule="exact"/>
        <w:rPr>
          <w:rFonts w:ascii="方正黑体_GBK" w:eastAsia="方正黑体_GBK" w:hAnsi="方正黑体_GBK"/>
          <w:sz w:val="32"/>
          <w:szCs w:val="32"/>
        </w:rPr>
      </w:pPr>
    </w:p>
    <w:p w14:paraId="02B65DAA" w14:textId="77777777" w:rsidR="00273CA2" w:rsidRDefault="00273CA2" w:rsidP="00273CA2">
      <w:pPr>
        <w:spacing w:line="620" w:lineRule="exact"/>
        <w:jc w:val="center"/>
        <w:rPr>
          <w:rFonts w:ascii="方正小标宋简体" w:eastAsia="方正小标宋简体" w:hAnsi="方正黑体_GBK"/>
          <w:sz w:val="44"/>
          <w:szCs w:val="32"/>
        </w:rPr>
      </w:pPr>
      <w:r>
        <w:rPr>
          <w:rFonts w:ascii="方正小标宋简体" w:eastAsia="方正小标宋简体" w:hAnsi="方正黑体_GBK" w:hint="eastAsia"/>
          <w:sz w:val="44"/>
          <w:szCs w:val="32"/>
        </w:rPr>
        <w:t>托举工程工作群</w:t>
      </w:r>
    </w:p>
    <w:p w14:paraId="29340585" w14:textId="2E8E39E6" w:rsidR="00273CA2" w:rsidRDefault="00273CA2" w:rsidP="00273CA2">
      <w:pPr>
        <w:spacing w:line="620" w:lineRule="exact"/>
        <w:ind w:firstLineChars="200" w:firstLine="420"/>
        <w:rPr>
          <w:rFonts w:ascii="仿宋_GB2312" w:eastAsia="仿宋_GB2312" w:hAnsi="方正黑体_GBK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7CB5BAD4" wp14:editId="6A1479B6">
            <wp:simplePos x="0" y="0"/>
            <wp:positionH relativeFrom="column">
              <wp:posOffset>639445</wp:posOffset>
            </wp:positionH>
            <wp:positionV relativeFrom="paragraph">
              <wp:posOffset>254000</wp:posOffset>
            </wp:positionV>
            <wp:extent cx="4505325" cy="5109210"/>
            <wp:effectExtent l="0" t="0" r="9525" b="0"/>
            <wp:wrapTopAndBottom/>
            <wp:docPr id="1" name="图片 1" descr="6dc629893036bdcbb6216c349dc47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6dc629893036bdcbb6216c349dc471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10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ACA13" w14:textId="6B50731E" w:rsidR="00054883" w:rsidRPr="00273CA2" w:rsidRDefault="00273CA2">
      <w:pPr>
        <w:spacing w:line="620" w:lineRule="exact"/>
        <w:ind w:firstLineChars="200" w:firstLine="640"/>
        <w:rPr>
          <w:rFonts w:ascii="仿宋_GB2312" w:eastAsia="仿宋_GB2312" w:hAnsi="方正黑体_GBK"/>
          <w:sz w:val="32"/>
          <w:szCs w:val="32"/>
        </w:rPr>
      </w:pPr>
      <w:r>
        <w:rPr>
          <w:rFonts w:ascii="仿宋_GB2312" w:eastAsia="仿宋_GB2312" w:hAnsi="方正黑体_GBK" w:hint="eastAsia"/>
          <w:sz w:val="32"/>
          <w:szCs w:val="32"/>
        </w:rPr>
        <w:t>请各归口组织单位安排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方正黑体_GBK" w:hint="eastAsia"/>
          <w:sz w:val="32"/>
          <w:szCs w:val="32"/>
        </w:rPr>
        <w:t>名工作人员加入微信群。该群将作为本年度托举工程实施期间发布相关通知文件、交流答询之用。</w:t>
      </w:r>
    </w:p>
    <w:sectPr w:rsidR="00054883" w:rsidRPr="00273CA2" w:rsidSect="00323E33">
      <w:pgSz w:w="11900" w:h="16840"/>
      <w:pgMar w:top="1985" w:right="1474" w:bottom="2098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35EA5" w14:textId="77777777" w:rsidR="00A33863" w:rsidRDefault="00A33863">
      <w:r>
        <w:separator/>
      </w:r>
    </w:p>
  </w:endnote>
  <w:endnote w:type="continuationSeparator" w:id="0">
    <w:p w14:paraId="5A7FEAD7" w14:textId="77777777" w:rsidR="00A33863" w:rsidRDefault="00A3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昆仑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FB8D" w14:textId="77777777" w:rsidR="002E7723" w:rsidRDefault="002E7723">
    <w:pPr>
      <w:pStyle w:val="a3"/>
      <w:framePr w:wrap="auto" w:vAnchor="text" w:hAnchor="margin" w:xAlign="outside" w:y="1"/>
      <w:numPr>
        <w:ilvl w:val="0"/>
        <w:numId w:val="2"/>
      </w:numPr>
      <w:rPr>
        <w:rStyle w:val="a6"/>
        <w:rFonts w:ascii="Times New Roman" w:hAnsi="Times New Roman" w:cs="Times New Roman"/>
        <w:sz w:val="32"/>
        <w:szCs w:val="32"/>
      </w:rPr>
    </w:pPr>
    <w:r>
      <w:rPr>
        <w:rStyle w:val="a6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a6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a6"/>
        </w:rPr>
      </w:sdtEndPr>
      <w:sdtContent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separate"/>
        </w:r>
        <w:r w:rsidR="00BA5DB2">
          <w:rPr>
            <w:rStyle w:val="a6"/>
            <w:rFonts w:ascii="Times New Roman" w:hAnsi="Times New Roman" w:cs="Times New Roman"/>
            <w:noProof/>
            <w:sz w:val="32"/>
            <w:szCs w:val="32"/>
          </w:rPr>
          <w:t>20</w: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 w14:paraId="7C685059" w14:textId="77777777" w:rsidR="002E7723" w:rsidRDefault="002E772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  <w:rFonts w:ascii="Times New Roman" w:hAnsi="Times New Roman" w:cs="Times New Roman"/>
        <w:sz w:val="32"/>
        <w:szCs w:val="32"/>
      </w:rPr>
      <w:id w:val="-1972976603"/>
    </w:sdtPr>
    <w:sdtEndPr>
      <w:rPr>
        <w:rStyle w:val="a6"/>
      </w:rPr>
    </w:sdtEndPr>
    <w:sdtContent>
      <w:p w14:paraId="3B2E8162" w14:textId="77777777" w:rsidR="002E7723" w:rsidRDefault="002E7723" w:rsidP="00387B38">
        <w:pPr>
          <w:pStyle w:val="a3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a6"/>
            <w:rFonts w:ascii="Times New Roman" w:hAnsi="Times New Roman" w:cs="Times New Roman"/>
            <w:sz w:val="32"/>
            <w:szCs w:val="32"/>
          </w:rPr>
        </w:pPr>
        <w:r>
          <w:rPr>
            <w:rStyle w:val="a6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separate"/>
        </w:r>
        <w:r w:rsidR="00BA5DB2">
          <w:rPr>
            <w:rStyle w:val="a6"/>
            <w:rFonts w:ascii="Times New Roman" w:hAnsi="Times New Roman" w:cs="Times New Roman"/>
            <w:noProof/>
            <w:sz w:val="32"/>
            <w:szCs w:val="32"/>
          </w:rPr>
          <w:t>1</w: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 w14:paraId="0226592F" w14:textId="77777777" w:rsidR="002E7723" w:rsidRDefault="002E7723" w:rsidP="00387B38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F7532" w14:textId="77777777" w:rsidR="00A33863" w:rsidRDefault="00A33863">
      <w:r>
        <w:separator/>
      </w:r>
    </w:p>
  </w:footnote>
  <w:footnote w:type="continuationSeparator" w:id="0">
    <w:p w14:paraId="3A514FAE" w14:textId="77777777" w:rsidR="00A33863" w:rsidRDefault="00A3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4C2D"/>
    <w:multiLevelType w:val="multilevel"/>
    <w:tmpl w:val="16C64C2D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6E94967"/>
    <w:multiLevelType w:val="multilevel"/>
    <w:tmpl w:val="66E94967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C093DBB"/>
    <w:multiLevelType w:val="hybridMultilevel"/>
    <w:tmpl w:val="38627DC2"/>
    <w:lvl w:ilvl="0" w:tplc="8D94FB66">
      <w:start w:val="1"/>
      <w:numFmt w:val="decimal"/>
      <w:lvlText w:val="%1."/>
      <w:lvlJc w:val="left"/>
      <w:pPr>
        <w:ind w:left="1000" w:hanging="360"/>
      </w:pPr>
      <w:rPr>
        <w:rFonts w:ascii="Times New Roman" w:eastAsia="仿宋_GB2312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mYmM4OWE1M2U2ZjllN2NiYmE4OGZmMGY0NjdhYzMifQ=="/>
  </w:docVars>
  <w:rsids>
    <w:rsidRoot w:val="005052DF"/>
    <w:rsid w:val="00000183"/>
    <w:rsid w:val="00005C2E"/>
    <w:rsid w:val="000176C5"/>
    <w:rsid w:val="00020CEA"/>
    <w:rsid w:val="00021869"/>
    <w:rsid w:val="00021EDC"/>
    <w:rsid w:val="000238EF"/>
    <w:rsid w:val="00024C03"/>
    <w:rsid w:val="000312FA"/>
    <w:rsid w:val="00037579"/>
    <w:rsid w:val="00043BAD"/>
    <w:rsid w:val="00045FDA"/>
    <w:rsid w:val="00047F2C"/>
    <w:rsid w:val="00054883"/>
    <w:rsid w:val="000627BB"/>
    <w:rsid w:val="00063D44"/>
    <w:rsid w:val="00067E08"/>
    <w:rsid w:val="000713AD"/>
    <w:rsid w:val="000713EF"/>
    <w:rsid w:val="00074595"/>
    <w:rsid w:val="00075069"/>
    <w:rsid w:val="000760E5"/>
    <w:rsid w:val="000832BF"/>
    <w:rsid w:val="00083A2C"/>
    <w:rsid w:val="000870FA"/>
    <w:rsid w:val="00091E9B"/>
    <w:rsid w:val="000931B1"/>
    <w:rsid w:val="00093220"/>
    <w:rsid w:val="00097DB6"/>
    <w:rsid w:val="000A10BE"/>
    <w:rsid w:val="000A13A4"/>
    <w:rsid w:val="000A5BFB"/>
    <w:rsid w:val="000B3AD0"/>
    <w:rsid w:val="000B6A48"/>
    <w:rsid w:val="000B70DA"/>
    <w:rsid w:val="000C1101"/>
    <w:rsid w:val="000C1D00"/>
    <w:rsid w:val="000C4ACC"/>
    <w:rsid w:val="000D1F4F"/>
    <w:rsid w:val="000D20D7"/>
    <w:rsid w:val="000D251F"/>
    <w:rsid w:val="000D395F"/>
    <w:rsid w:val="000E0E95"/>
    <w:rsid w:val="000E2B04"/>
    <w:rsid w:val="000F0897"/>
    <w:rsid w:val="000F1769"/>
    <w:rsid w:val="000F1C29"/>
    <w:rsid w:val="000F30E8"/>
    <w:rsid w:val="000F44F2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27692"/>
    <w:rsid w:val="00131FFB"/>
    <w:rsid w:val="00136683"/>
    <w:rsid w:val="00140852"/>
    <w:rsid w:val="00141A5A"/>
    <w:rsid w:val="00142632"/>
    <w:rsid w:val="00146CF7"/>
    <w:rsid w:val="00147C86"/>
    <w:rsid w:val="00147D30"/>
    <w:rsid w:val="00153028"/>
    <w:rsid w:val="001616ED"/>
    <w:rsid w:val="00162161"/>
    <w:rsid w:val="001659E9"/>
    <w:rsid w:val="00165BB4"/>
    <w:rsid w:val="00166B3C"/>
    <w:rsid w:val="00166F9F"/>
    <w:rsid w:val="00170AF4"/>
    <w:rsid w:val="00170FD4"/>
    <w:rsid w:val="00176EE0"/>
    <w:rsid w:val="00183AE8"/>
    <w:rsid w:val="00183B44"/>
    <w:rsid w:val="00184B59"/>
    <w:rsid w:val="00190727"/>
    <w:rsid w:val="0019506B"/>
    <w:rsid w:val="001967F7"/>
    <w:rsid w:val="001A0536"/>
    <w:rsid w:val="001A5DBA"/>
    <w:rsid w:val="001A6977"/>
    <w:rsid w:val="001B0A7A"/>
    <w:rsid w:val="001B1285"/>
    <w:rsid w:val="001B4065"/>
    <w:rsid w:val="001B51B1"/>
    <w:rsid w:val="001B7101"/>
    <w:rsid w:val="001C0B2C"/>
    <w:rsid w:val="001C0C92"/>
    <w:rsid w:val="001C1445"/>
    <w:rsid w:val="001D31A3"/>
    <w:rsid w:val="001D3982"/>
    <w:rsid w:val="001D3FF6"/>
    <w:rsid w:val="001D4C10"/>
    <w:rsid w:val="001D57E9"/>
    <w:rsid w:val="001D5B56"/>
    <w:rsid w:val="001D5F92"/>
    <w:rsid w:val="001E1ECA"/>
    <w:rsid w:val="001E48F8"/>
    <w:rsid w:val="001E70B5"/>
    <w:rsid w:val="001F028A"/>
    <w:rsid w:val="001F0E56"/>
    <w:rsid w:val="001F18A7"/>
    <w:rsid w:val="001F402F"/>
    <w:rsid w:val="001F54AC"/>
    <w:rsid w:val="001F6117"/>
    <w:rsid w:val="001F662C"/>
    <w:rsid w:val="002001C8"/>
    <w:rsid w:val="00200EBB"/>
    <w:rsid w:val="0020167A"/>
    <w:rsid w:val="002023EF"/>
    <w:rsid w:val="0020683D"/>
    <w:rsid w:val="002076E2"/>
    <w:rsid w:val="00211BAC"/>
    <w:rsid w:val="002123F6"/>
    <w:rsid w:val="00212802"/>
    <w:rsid w:val="0021444E"/>
    <w:rsid w:val="002151BF"/>
    <w:rsid w:val="00221290"/>
    <w:rsid w:val="00223FF4"/>
    <w:rsid w:val="0022461B"/>
    <w:rsid w:val="00226DC1"/>
    <w:rsid w:val="00226FE5"/>
    <w:rsid w:val="00232122"/>
    <w:rsid w:val="00233EFF"/>
    <w:rsid w:val="00236447"/>
    <w:rsid w:val="00237FED"/>
    <w:rsid w:val="00240F5A"/>
    <w:rsid w:val="00240FDE"/>
    <w:rsid w:val="00243D3E"/>
    <w:rsid w:val="00244AA5"/>
    <w:rsid w:val="00244C32"/>
    <w:rsid w:val="00247345"/>
    <w:rsid w:val="002473B3"/>
    <w:rsid w:val="00254648"/>
    <w:rsid w:val="0025706E"/>
    <w:rsid w:val="00261DED"/>
    <w:rsid w:val="00262FCA"/>
    <w:rsid w:val="00266D6C"/>
    <w:rsid w:val="00270006"/>
    <w:rsid w:val="00273CA2"/>
    <w:rsid w:val="00277C63"/>
    <w:rsid w:val="00285970"/>
    <w:rsid w:val="00293975"/>
    <w:rsid w:val="00293B5B"/>
    <w:rsid w:val="00297B56"/>
    <w:rsid w:val="002A4804"/>
    <w:rsid w:val="002A58A3"/>
    <w:rsid w:val="002B088D"/>
    <w:rsid w:val="002B1A77"/>
    <w:rsid w:val="002B1C48"/>
    <w:rsid w:val="002B2C87"/>
    <w:rsid w:val="002B2EBF"/>
    <w:rsid w:val="002B3B2F"/>
    <w:rsid w:val="002C0550"/>
    <w:rsid w:val="002C7B0E"/>
    <w:rsid w:val="002D1270"/>
    <w:rsid w:val="002E7723"/>
    <w:rsid w:val="002F3A42"/>
    <w:rsid w:val="002F3E11"/>
    <w:rsid w:val="002F4454"/>
    <w:rsid w:val="002F4A86"/>
    <w:rsid w:val="002F59AF"/>
    <w:rsid w:val="002F5AA9"/>
    <w:rsid w:val="00306DC9"/>
    <w:rsid w:val="0031003E"/>
    <w:rsid w:val="00310991"/>
    <w:rsid w:val="0031239A"/>
    <w:rsid w:val="00313270"/>
    <w:rsid w:val="00320C0E"/>
    <w:rsid w:val="0032266A"/>
    <w:rsid w:val="00323679"/>
    <w:rsid w:val="00323945"/>
    <w:rsid w:val="00323E33"/>
    <w:rsid w:val="00326346"/>
    <w:rsid w:val="00330AF4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0A50"/>
    <w:rsid w:val="00361AE6"/>
    <w:rsid w:val="00362273"/>
    <w:rsid w:val="00362797"/>
    <w:rsid w:val="003665F7"/>
    <w:rsid w:val="00366E1E"/>
    <w:rsid w:val="00367473"/>
    <w:rsid w:val="00374813"/>
    <w:rsid w:val="00380212"/>
    <w:rsid w:val="00383589"/>
    <w:rsid w:val="00386DEF"/>
    <w:rsid w:val="00387B38"/>
    <w:rsid w:val="00392D61"/>
    <w:rsid w:val="003964CB"/>
    <w:rsid w:val="00397B4B"/>
    <w:rsid w:val="00397D7C"/>
    <w:rsid w:val="003A7772"/>
    <w:rsid w:val="003B2761"/>
    <w:rsid w:val="003B3A44"/>
    <w:rsid w:val="003B764E"/>
    <w:rsid w:val="003C1BC5"/>
    <w:rsid w:val="003C4E68"/>
    <w:rsid w:val="003C775A"/>
    <w:rsid w:val="003D2908"/>
    <w:rsid w:val="003D4C8C"/>
    <w:rsid w:val="003D5159"/>
    <w:rsid w:val="003E1107"/>
    <w:rsid w:val="003E2A6F"/>
    <w:rsid w:val="003E3197"/>
    <w:rsid w:val="003E57C4"/>
    <w:rsid w:val="003F1BE1"/>
    <w:rsid w:val="003F327A"/>
    <w:rsid w:val="003F3BD4"/>
    <w:rsid w:val="003F47CC"/>
    <w:rsid w:val="003F50FE"/>
    <w:rsid w:val="003F6B3E"/>
    <w:rsid w:val="00401184"/>
    <w:rsid w:val="0040292A"/>
    <w:rsid w:val="00403366"/>
    <w:rsid w:val="00407EE3"/>
    <w:rsid w:val="00410B32"/>
    <w:rsid w:val="00416840"/>
    <w:rsid w:val="004171BB"/>
    <w:rsid w:val="00423E48"/>
    <w:rsid w:val="00426D87"/>
    <w:rsid w:val="00435225"/>
    <w:rsid w:val="00436007"/>
    <w:rsid w:val="004402A6"/>
    <w:rsid w:val="004409DB"/>
    <w:rsid w:val="00452264"/>
    <w:rsid w:val="0045272D"/>
    <w:rsid w:val="00453C28"/>
    <w:rsid w:val="0045698F"/>
    <w:rsid w:val="00460655"/>
    <w:rsid w:val="00466644"/>
    <w:rsid w:val="00473E9C"/>
    <w:rsid w:val="004808C3"/>
    <w:rsid w:val="004824BF"/>
    <w:rsid w:val="00486C56"/>
    <w:rsid w:val="00487A71"/>
    <w:rsid w:val="004907F4"/>
    <w:rsid w:val="004926C3"/>
    <w:rsid w:val="00493714"/>
    <w:rsid w:val="00494C05"/>
    <w:rsid w:val="00497A23"/>
    <w:rsid w:val="00497B91"/>
    <w:rsid w:val="004A0F6B"/>
    <w:rsid w:val="004A1994"/>
    <w:rsid w:val="004A3285"/>
    <w:rsid w:val="004B3D2C"/>
    <w:rsid w:val="004B7A4A"/>
    <w:rsid w:val="004C676A"/>
    <w:rsid w:val="004C76C3"/>
    <w:rsid w:val="004D0885"/>
    <w:rsid w:val="004D6B73"/>
    <w:rsid w:val="004D6E8C"/>
    <w:rsid w:val="004E2BAB"/>
    <w:rsid w:val="004E30DE"/>
    <w:rsid w:val="004E52EB"/>
    <w:rsid w:val="004E6EF9"/>
    <w:rsid w:val="004F2583"/>
    <w:rsid w:val="004F54A5"/>
    <w:rsid w:val="00503022"/>
    <w:rsid w:val="005047EF"/>
    <w:rsid w:val="005052DF"/>
    <w:rsid w:val="00506A6A"/>
    <w:rsid w:val="00514A97"/>
    <w:rsid w:val="005155E4"/>
    <w:rsid w:val="00515D27"/>
    <w:rsid w:val="00524D96"/>
    <w:rsid w:val="00525232"/>
    <w:rsid w:val="00525F4E"/>
    <w:rsid w:val="005278EA"/>
    <w:rsid w:val="00530873"/>
    <w:rsid w:val="00535DC3"/>
    <w:rsid w:val="0054090A"/>
    <w:rsid w:val="005429D9"/>
    <w:rsid w:val="00560396"/>
    <w:rsid w:val="00560732"/>
    <w:rsid w:val="00561868"/>
    <w:rsid w:val="00566686"/>
    <w:rsid w:val="00573176"/>
    <w:rsid w:val="00574686"/>
    <w:rsid w:val="00576C77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D533C"/>
    <w:rsid w:val="005E0B0C"/>
    <w:rsid w:val="005E2BD1"/>
    <w:rsid w:val="005E40AE"/>
    <w:rsid w:val="005E6568"/>
    <w:rsid w:val="005F19A7"/>
    <w:rsid w:val="005F5772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279C2"/>
    <w:rsid w:val="00635853"/>
    <w:rsid w:val="00636FB8"/>
    <w:rsid w:val="00637E7C"/>
    <w:rsid w:val="00645017"/>
    <w:rsid w:val="006471CC"/>
    <w:rsid w:val="00647DEB"/>
    <w:rsid w:val="00647F95"/>
    <w:rsid w:val="00650D99"/>
    <w:rsid w:val="00652E7D"/>
    <w:rsid w:val="0065349D"/>
    <w:rsid w:val="0065421D"/>
    <w:rsid w:val="00660DEC"/>
    <w:rsid w:val="00663ED4"/>
    <w:rsid w:val="0066494D"/>
    <w:rsid w:val="0066701C"/>
    <w:rsid w:val="00670F01"/>
    <w:rsid w:val="006714BF"/>
    <w:rsid w:val="006742E2"/>
    <w:rsid w:val="0068063D"/>
    <w:rsid w:val="00680E80"/>
    <w:rsid w:val="006818BC"/>
    <w:rsid w:val="00685CC7"/>
    <w:rsid w:val="00685F5F"/>
    <w:rsid w:val="006866E4"/>
    <w:rsid w:val="00686C00"/>
    <w:rsid w:val="006900D2"/>
    <w:rsid w:val="006904BC"/>
    <w:rsid w:val="006938C7"/>
    <w:rsid w:val="00694191"/>
    <w:rsid w:val="006A34C2"/>
    <w:rsid w:val="006A58C3"/>
    <w:rsid w:val="006A5F05"/>
    <w:rsid w:val="006A76C7"/>
    <w:rsid w:val="006B3B10"/>
    <w:rsid w:val="006B45E6"/>
    <w:rsid w:val="006B4CD6"/>
    <w:rsid w:val="006B594D"/>
    <w:rsid w:val="006B5DE2"/>
    <w:rsid w:val="006B7BD5"/>
    <w:rsid w:val="006C3910"/>
    <w:rsid w:val="006C4914"/>
    <w:rsid w:val="006C5AAA"/>
    <w:rsid w:val="006C7012"/>
    <w:rsid w:val="006D2036"/>
    <w:rsid w:val="006D21F8"/>
    <w:rsid w:val="006D4F9E"/>
    <w:rsid w:val="006D5E57"/>
    <w:rsid w:val="006D65DC"/>
    <w:rsid w:val="006D67D0"/>
    <w:rsid w:val="006E24BE"/>
    <w:rsid w:val="006F0F25"/>
    <w:rsid w:val="006F485D"/>
    <w:rsid w:val="006F55DD"/>
    <w:rsid w:val="006F5DF5"/>
    <w:rsid w:val="006F784E"/>
    <w:rsid w:val="00703067"/>
    <w:rsid w:val="00703C88"/>
    <w:rsid w:val="007060D7"/>
    <w:rsid w:val="007069E7"/>
    <w:rsid w:val="0071262A"/>
    <w:rsid w:val="007146A1"/>
    <w:rsid w:val="00714C6C"/>
    <w:rsid w:val="00714FC7"/>
    <w:rsid w:val="00715D80"/>
    <w:rsid w:val="007160CC"/>
    <w:rsid w:val="00724E7B"/>
    <w:rsid w:val="00726E8F"/>
    <w:rsid w:val="00730CEC"/>
    <w:rsid w:val="00731683"/>
    <w:rsid w:val="00732222"/>
    <w:rsid w:val="00733FF4"/>
    <w:rsid w:val="00736AB9"/>
    <w:rsid w:val="00740C95"/>
    <w:rsid w:val="00741E51"/>
    <w:rsid w:val="007457CC"/>
    <w:rsid w:val="007503C3"/>
    <w:rsid w:val="00751872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664C6"/>
    <w:rsid w:val="00771FF9"/>
    <w:rsid w:val="00773D6A"/>
    <w:rsid w:val="00777194"/>
    <w:rsid w:val="00781FB7"/>
    <w:rsid w:val="00783068"/>
    <w:rsid w:val="007833D6"/>
    <w:rsid w:val="007854C8"/>
    <w:rsid w:val="00785988"/>
    <w:rsid w:val="0078680A"/>
    <w:rsid w:val="00790657"/>
    <w:rsid w:val="00793307"/>
    <w:rsid w:val="007949A2"/>
    <w:rsid w:val="00796797"/>
    <w:rsid w:val="00796866"/>
    <w:rsid w:val="007A0B79"/>
    <w:rsid w:val="007A13A9"/>
    <w:rsid w:val="007A7E80"/>
    <w:rsid w:val="007B1B61"/>
    <w:rsid w:val="007C6ADF"/>
    <w:rsid w:val="007C7949"/>
    <w:rsid w:val="007D6ECD"/>
    <w:rsid w:val="007D70F8"/>
    <w:rsid w:val="007D73FE"/>
    <w:rsid w:val="007E13D6"/>
    <w:rsid w:val="007E1F48"/>
    <w:rsid w:val="007E677D"/>
    <w:rsid w:val="007E6E74"/>
    <w:rsid w:val="007E6F2E"/>
    <w:rsid w:val="007F1516"/>
    <w:rsid w:val="007F6099"/>
    <w:rsid w:val="0080099B"/>
    <w:rsid w:val="008021D2"/>
    <w:rsid w:val="008069DF"/>
    <w:rsid w:val="00815051"/>
    <w:rsid w:val="00815621"/>
    <w:rsid w:val="008161D7"/>
    <w:rsid w:val="00817B77"/>
    <w:rsid w:val="008251CA"/>
    <w:rsid w:val="00825FC0"/>
    <w:rsid w:val="0083265F"/>
    <w:rsid w:val="008334C9"/>
    <w:rsid w:val="00841BBA"/>
    <w:rsid w:val="00843E61"/>
    <w:rsid w:val="008442E9"/>
    <w:rsid w:val="00851E79"/>
    <w:rsid w:val="008545DA"/>
    <w:rsid w:val="00854E8A"/>
    <w:rsid w:val="008558E5"/>
    <w:rsid w:val="00861ACA"/>
    <w:rsid w:val="00863C44"/>
    <w:rsid w:val="00864968"/>
    <w:rsid w:val="0086580F"/>
    <w:rsid w:val="00874AC5"/>
    <w:rsid w:val="008760B0"/>
    <w:rsid w:val="008766A8"/>
    <w:rsid w:val="008822FA"/>
    <w:rsid w:val="0088236F"/>
    <w:rsid w:val="00890E5B"/>
    <w:rsid w:val="0089241E"/>
    <w:rsid w:val="00893EBD"/>
    <w:rsid w:val="00895862"/>
    <w:rsid w:val="008A0369"/>
    <w:rsid w:val="008A5736"/>
    <w:rsid w:val="008A69D2"/>
    <w:rsid w:val="008A7BC1"/>
    <w:rsid w:val="008B129D"/>
    <w:rsid w:val="008B13FE"/>
    <w:rsid w:val="008B17D6"/>
    <w:rsid w:val="008B19ED"/>
    <w:rsid w:val="008B2BA6"/>
    <w:rsid w:val="008B48E4"/>
    <w:rsid w:val="008B4DA6"/>
    <w:rsid w:val="008C05E7"/>
    <w:rsid w:val="008C2A38"/>
    <w:rsid w:val="008C3164"/>
    <w:rsid w:val="008C436B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2C82"/>
    <w:rsid w:val="008F5C8E"/>
    <w:rsid w:val="00902B9D"/>
    <w:rsid w:val="009034C2"/>
    <w:rsid w:val="0090476E"/>
    <w:rsid w:val="009055F0"/>
    <w:rsid w:val="009067CC"/>
    <w:rsid w:val="00915072"/>
    <w:rsid w:val="0091697F"/>
    <w:rsid w:val="00916CEA"/>
    <w:rsid w:val="00916DEE"/>
    <w:rsid w:val="0092128C"/>
    <w:rsid w:val="00924471"/>
    <w:rsid w:val="00925EFF"/>
    <w:rsid w:val="0093037D"/>
    <w:rsid w:val="0093065B"/>
    <w:rsid w:val="0093349C"/>
    <w:rsid w:val="00933BF9"/>
    <w:rsid w:val="0094094C"/>
    <w:rsid w:val="00940C31"/>
    <w:rsid w:val="0095052A"/>
    <w:rsid w:val="00950FA2"/>
    <w:rsid w:val="0095598B"/>
    <w:rsid w:val="009565FE"/>
    <w:rsid w:val="0096031A"/>
    <w:rsid w:val="00960D15"/>
    <w:rsid w:val="0096243A"/>
    <w:rsid w:val="00972DB9"/>
    <w:rsid w:val="00973DF7"/>
    <w:rsid w:val="009760A4"/>
    <w:rsid w:val="00976E78"/>
    <w:rsid w:val="00977599"/>
    <w:rsid w:val="00977D22"/>
    <w:rsid w:val="0098111D"/>
    <w:rsid w:val="00983399"/>
    <w:rsid w:val="00983993"/>
    <w:rsid w:val="00985015"/>
    <w:rsid w:val="00994262"/>
    <w:rsid w:val="00994E94"/>
    <w:rsid w:val="009A228B"/>
    <w:rsid w:val="009A2871"/>
    <w:rsid w:val="009A78A9"/>
    <w:rsid w:val="009B0EAC"/>
    <w:rsid w:val="009B18D3"/>
    <w:rsid w:val="009C1652"/>
    <w:rsid w:val="009C1FBC"/>
    <w:rsid w:val="009C2735"/>
    <w:rsid w:val="009C3D18"/>
    <w:rsid w:val="009C4176"/>
    <w:rsid w:val="009C516F"/>
    <w:rsid w:val="009C6EA8"/>
    <w:rsid w:val="009D0A1F"/>
    <w:rsid w:val="009D1686"/>
    <w:rsid w:val="009D2626"/>
    <w:rsid w:val="009D27BD"/>
    <w:rsid w:val="009D2A70"/>
    <w:rsid w:val="009E0A75"/>
    <w:rsid w:val="009E3222"/>
    <w:rsid w:val="009F2CDA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3987"/>
    <w:rsid w:val="00A24F2A"/>
    <w:rsid w:val="00A25A6E"/>
    <w:rsid w:val="00A25E1F"/>
    <w:rsid w:val="00A32FF7"/>
    <w:rsid w:val="00A33863"/>
    <w:rsid w:val="00A33875"/>
    <w:rsid w:val="00A35BC1"/>
    <w:rsid w:val="00A36CB7"/>
    <w:rsid w:val="00A417D8"/>
    <w:rsid w:val="00A42A96"/>
    <w:rsid w:val="00A4690C"/>
    <w:rsid w:val="00A46FF3"/>
    <w:rsid w:val="00A50246"/>
    <w:rsid w:val="00A509E8"/>
    <w:rsid w:val="00A513C4"/>
    <w:rsid w:val="00A5202F"/>
    <w:rsid w:val="00A52E40"/>
    <w:rsid w:val="00A56E13"/>
    <w:rsid w:val="00A576EC"/>
    <w:rsid w:val="00A678BA"/>
    <w:rsid w:val="00A730AE"/>
    <w:rsid w:val="00A76303"/>
    <w:rsid w:val="00A77857"/>
    <w:rsid w:val="00A831EF"/>
    <w:rsid w:val="00A838CA"/>
    <w:rsid w:val="00A85951"/>
    <w:rsid w:val="00A86F9E"/>
    <w:rsid w:val="00A87272"/>
    <w:rsid w:val="00A87422"/>
    <w:rsid w:val="00A9164F"/>
    <w:rsid w:val="00A93C07"/>
    <w:rsid w:val="00A95D2E"/>
    <w:rsid w:val="00A96E3B"/>
    <w:rsid w:val="00AA13CB"/>
    <w:rsid w:val="00AA5452"/>
    <w:rsid w:val="00AA5603"/>
    <w:rsid w:val="00AB6CFD"/>
    <w:rsid w:val="00AC16FF"/>
    <w:rsid w:val="00AC1CB3"/>
    <w:rsid w:val="00AC5BE0"/>
    <w:rsid w:val="00AD05B2"/>
    <w:rsid w:val="00AD1C23"/>
    <w:rsid w:val="00AD52F5"/>
    <w:rsid w:val="00AD6192"/>
    <w:rsid w:val="00AE04BE"/>
    <w:rsid w:val="00AE22D1"/>
    <w:rsid w:val="00AE6B03"/>
    <w:rsid w:val="00AE742B"/>
    <w:rsid w:val="00AE78AD"/>
    <w:rsid w:val="00AF004E"/>
    <w:rsid w:val="00AF2ED4"/>
    <w:rsid w:val="00AF436D"/>
    <w:rsid w:val="00AF4E51"/>
    <w:rsid w:val="00B00185"/>
    <w:rsid w:val="00B02D1E"/>
    <w:rsid w:val="00B02E08"/>
    <w:rsid w:val="00B035A8"/>
    <w:rsid w:val="00B03B05"/>
    <w:rsid w:val="00B06774"/>
    <w:rsid w:val="00B1559B"/>
    <w:rsid w:val="00B16AA4"/>
    <w:rsid w:val="00B221F0"/>
    <w:rsid w:val="00B25056"/>
    <w:rsid w:val="00B2505E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4E47"/>
    <w:rsid w:val="00B55CD2"/>
    <w:rsid w:val="00B5622A"/>
    <w:rsid w:val="00B56EC2"/>
    <w:rsid w:val="00B574EC"/>
    <w:rsid w:val="00B61F4E"/>
    <w:rsid w:val="00B648E8"/>
    <w:rsid w:val="00B64935"/>
    <w:rsid w:val="00B65B6A"/>
    <w:rsid w:val="00B661F8"/>
    <w:rsid w:val="00B6670C"/>
    <w:rsid w:val="00B83A07"/>
    <w:rsid w:val="00B84E1C"/>
    <w:rsid w:val="00B854CD"/>
    <w:rsid w:val="00B873F9"/>
    <w:rsid w:val="00B901A5"/>
    <w:rsid w:val="00B90A64"/>
    <w:rsid w:val="00B94A3A"/>
    <w:rsid w:val="00BA5DB2"/>
    <w:rsid w:val="00BB2162"/>
    <w:rsid w:val="00BB516F"/>
    <w:rsid w:val="00BB683E"/>
    <w:rsid w:val="00BC1A88"/>
    <w:rsid w:val="00BC258A"/>
    <w:rsid w:val="00BC333A"/>
    <w:rsid w:val="00BE0CE8"/>
    <w:rsid w:val="00BE3B0B"/>
    <w:rsid w:val="00BE4FAF"/>
    <w:rsid w:val="00BE5DD5"/>
    <w:rsid w:val="00BF011F"/>
    <w:rsid w:val="00BF1C04"/>
    <w:rsid w:val="00BF7B32"/>
    <w:rsid w:val="00C00A66"/>
    <w:rsid w:val="00C028D8"/>
    <w:rsid w:val="00C04393"/>
    <w:rsid w:val="00C04743"/>
    <w:rsid w:val="00C075B8"/>
    <w:rsid w:val="00C076BE"/>
    <w:rsid w:val="00C101B3"/>
    <w:rsid w:val="00C1177F"/>
    <w:rsid w:val="00C11A9D"/>
    <w:rsid w:val="00C1753D"/>
    <w:rsid w:val="00C21590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3958"/>
    <w:rsid w:val="00C55296"/>
    <w:rsid w:val="00C6023F"/>
    <w:rsid w:val="00C61DF9"/>
    <w:rsid w:val="00C630C3"/>
    <w:rsid w:val="00C700A8"/>
    <w:rsid w:val="00C75937"/>
    <w:rsid w:val="00C76387"/>
    <w:rsid w:val="00C80BEC"/>
    <w:rsid w:val="00C811ED"/>
    <w:rsid w:val="00C8374F"/>
    <w:rsid w:val="00C8401B"/>
    <w:rsid w:val="00C86E5F"/>
    <w:rsid w:val="00C94EBF"/>
    <w:rsid w:val="00CA040A"/>
    <w:rsid w:val="00CB3A73"/>
    <w:rsid w:val="00CB4A45"/>
    <w:rsid w:val="00CC04A9"/>
    <w:rsid w:val="00CC145C"/>
    <w:rsid w:val="00CC4B99"/>
    <w:rsid w:val="00CD1E21"/>
    <w:rsid w:val="00CD7251"/>
    <w:rsid w:val="00CE24B3"/>
    <w:rsid w:val="00CE3DAE"/>
    <w:rsid w:val="00CF4ECE"/>
    <w:rsid w:val="00CF545B"/>
    <w:rsid w:val="00CF7D42"/>
    <w:rsid w:val="00D00D9F"/>
    <w:rsid w:val="00D01EC9"/>
    <w:rsid w:val="00D05E75"/>
    <w:rsid w:val="00D068C1"/>
    <w:rsid w:val="00D07D83"/>
    <w:rsid w:val="00D10C12"/>
    <w:rsid w:val="00D110BF"/>
    <w:rsid w:val="00D1495C"/>
    <w:rsid w:val="00D14FB0"/>
    <w:rsid w:val="00D2348A"/>
    <w:rsid w:val="00D238B8"/>
    <w:rsid w:val="00D30CDE"/>
    <w:rsid w:val="00D31B27"/>
    <w:rsid w:val="00D33615"/>
    <w:rsid w:val="00D343ED"/>
    <w:rsid w:val="00D3441C"/>
    <w:rsid w:val="00D34AE7"/>
    <w:rsid w:val="00D42795"/>
    <w:rsid w:val="00D427C6"/>
    <w:rsid w:val="00D42E24"/>
    <w:rsid w:val="00D43759"/>
    <w:rsid w:val="00D44016"/>
    <w:rsid w:val="00D51629"/>
    <w:rsid w:val="00D5770F"/>
    <w:rsid w:val="00D624ED"/>
    <w:rsid w:val="00D6440A"/>
    <w:rsid w:val="00D6510A"/>
    <w:rsid w:val="00D65866"/>
    <w:rsid w:val="00D679CB"/>
    <w:rsid w:val="00D748FF"/>
    <w:rsid w:val="00D75F67"/>
    <w:rsid w:val="00D80D2F"/>
    <w:rsid w:val="00D81924"/>
    <w:rsid w:val="00D83090"/>
    <w:rsid w:val="00D87CDE"/>
    <w:rsid w:val="00D93483"/>
    <w:rsid w:val="00D94BB4"/>
    <w:rsid w:val="00D97DE0"/>
    <w:rsid w:val="00DA5806"/>
    <w:rsid w:val="00DA63FC"/>
    <w:rsid w:val="00DA6CE9"/>
    <w:rsid w:val="00DB1384"/>
    <w:rsid w:val="00DB4EF4"/>
    <w:rsid w:val="00DC0C70"/>
    <w:rsid w:val="00DC234E"/>
    <w:rsid w:val="00DC4335"/>
    <w:rsid w:val="00DC5653"/>
    <w:rsid w:val="00DC61C9"/>
    <w:rsid w:val="00DC642B"/>
    <w:rsid w:val="00DC7E0D"/>
    <w:rsid w:val="00DD1150"/>
    <w:rsid w:val="00DD1F6F"/>
    <w:rsid w:val="00DD4676"/>
    <w:rsid w:val="00DD4690"/>
    <w:rsid w:val="00DD67FE"/>
    <w:rsid w:val="00DE6857"/>
    <w:rsid w:val="00DE7A29"/>
    <w:rsid w:val="00DF1840"/>
    <w:rsid w:val="00DF6153"/>
    <w:rsid w:val="00DF7112"/>
    <w:rsid w:val="00E01673"/>
    <w:rsid w:val="00E029C5"/>
    <w:rsid w:val="00E04C78"/>
    <w:rsid w:val="00E10146"/>
    <w:rsid w:val="00E264A4"/>
    <w:rsid w:val="00E26DA8"/>
    <w:rsid w:val="00E27BC2"/>
    <w:rsid w:val="00E33D59"/>
    <w:rsid w:val="00E33E84"/>
    <w:rsid w:val="00E36839"/>
    <w:rsid w:val="00E40338"/>
    <w:rsid w:val="00E40C81"/>
    <w:rsid w:val="00E434A2"/>
    <w:rsid w:val="00E43FDE"/>
    <w:rsid w:val="00E478E7"/>
    <w:rsid w:val="00E47CAF"/>
    <w:rsid w:val="00E55801"/>
    <w:rsid w:val="00E55885"/>
    <w:rsid w:val="00E61ED2"/>
    <w:rsid w:val="00E66C97"/>
    <w:rsid w:val="00E71923"/>
    <w:rsid w:val="00E75A36"/>
    <w:rsid w:val="00E764EA"/>
    <w:rsid w:val="00E7728C"/>
    <w:rsid w:val="00E80370"/>
    <w:rsid w:val="00E80D58"/>
    <w:rsid w:val="00E90DC0"/>
    <w:rsid w:val="00E91DC6"/>
    <w:rsid w:val="00E92211"/>
    <w:rsid w:val="00EA1009"/>
    <w:rsid w:val="00EA2E3A"/>
    <w:rsid w:val="00EA3CC4"/>
    <w:rsid w:val="00EA5D21"/>
    <w:rsid w:val="00EB1F02"/>
    <w:rsid w:val="00EB3E98"/>
    <w:rsid w:val="00EB57FE"/>
    <w:rsid w:val="00EB641D"/>
    <w:rsid w:val="00EC0214"/>
    <w:rsid w:val="00EC1189"/>
    <w:rsid w:val="00EC191D"/>
    <w:rsid w:val="00EC5411"/>
    <w:rsid w:val="00EC6ADA"/>
    <w:rsid w:val="00ED2E84"/>
    <w:rsid w:val="00EE0B1F"/>
    <w:rsid w:val="00EE0EA9"/>
    <w:rsid w:val="00EE26F3"/>
    <w:rsid w:val="00EE3EBD"/>
    <w:rsid w:val="00EE7983"/>
    <w:rsid w:val="00EF1616"/>
    <w:rsid w:val="00EF30D9"/>
    <w:rsid w:val="00F06AF7"/>
    <w:rsid w:val="00F10786"/>
    <w:rsid w:val="00F11C7A"/>
    <w:rsid w:val="00F11DBE"/>
    <w:rsid w:val="00F126E6"/>
    <w:rsid w:val="00F139B7"/>
    <w:rsid w:val="00F14AD6"/>
    <w:rsid w:val="00F15922"/>
    <w:rsid w:val="00F16519"/>
    <w:rsid w:val="00F1697D"/>
    <w:rsid w:val="00F22557"/>
    <w:rsid w:val="00F23787"/>
    <w:rsid w:val="00F262E0"/>
    <w:rsid w:val="00F26567"/>
    <w:rsid w:val="00F279A9"/>
    <w:rsid w:val="00F30F36"/>
    <w:rsid w:val="00F3134E"/>
    <w:rsid w:val="00F31810"/>
    <w:rsid w:val="00F3205E"/>
    <w:rsid w:val="00F40D32"/>
    <w:rsid w:val="00F41745"/>
    <w:rsid w:val="00F4579B"/>
    <w:rsid w:val="00F53611"/>
    <w:rsid w:val="00F54E33"/>
    <w:rsid w:val="00F569EF"/>
    <w:rsid w:val="00F609DA"/>
    <w:rsid w:val="00F62184"/>
    <w:rsid w:val="00F62359"/>
    <w:rsid w:val="00F631F3"/>
    <w:rsid w:val="00F63265"/>
    <w:rsid w:val="00F66438"/>
    <w:rsid w:val="00F75E96"/>
    <w:rsid w:val="00F778CA"/>
    <w:rsid w:val="00F83ABC"/>
    <w:rsid w:val="00F84BDF"/>
    <w:rsid w:val="00F86E07"/>
    <w:rsid w:val="00F9122D"/>
    <w:rsid w:val="00F92BA9"/>
    <w:rsid w:val="00F95987"/>
    <w:rsid w:val="00FA34AE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6D27"/>
    <w:rsid w:val="00FC7AFB"/>
    <w:rsid w:val="00FD3707"/>
    <w:rsid w:val="00FD7DE6"/>
    <w:rsid w:val="00FE3140"/>
    <w:rsid w:val="00FE31CE"/>
    <w:rsid w:val="00FE5D91"/>
    <w:rsid w:val="00FE69A8"/>
    <w:rsid w:val="00FF195E"/>
    <w:rsid w:val="00FF346D"/>
    <w:rsid w:val="00FF792F"/>
    <w:rsid w:val="0B0F68FC"/>
    <w:rsid w:val="123A700C"/>
    <w:rsid w:val="12C16C73"/>
    <w:rsid w:val="252E0C6B"/>
    <w:rsid w:val="2DBC0253"/>
    <w:rsid w:val="31753530"/>
    <w:rsid w:val="31E35681"/>
    <w:rsid w:val="341D696C"/>
    <w:rsid w:val="4CDB65A8"/>
    <w:rsid w:val="509E3B74"/>
    <w:rsid w:val="51F27564"/>
    <w:rsid w:val="549C21E7"/>
    <w:rsid w:val="5AEA6973"/>
    <w:rsid w:val="71706B59"/>
    <w:rsid w:val="719410A9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C2F7EF"/>
  <w15:docId w15:val="{C0E86CC9-037C-4929-97DC-15F58801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  <w:qFormat/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paragraph" w:styleId="a7">
    <w:name w:val="Body Text Indent"/>
    <w:basedOn w:val="a"/>
    <w:link w:val="Char1"/>
    <w:semiHidden/>
    <w:unhideWhenUsed/>
    <w:rsid w:val="000F6520"/>
    <w:pPr>
      <w:widowControl/>
      <w:overflowPunct w:val="0"/>
      <w:autoSpaceDE w:val="0"/>
      <w:autoSpaceDN w:val="0"/>
      <w:adjustRightInd w:val="0"/>
      <w:ind w:firstLine="555"/>
    </w:pPr>
    <w:rPr>
      <w:rFonts w:ascii="仿宋_GB2312" w:eastAsia="仿宋_GB2312" w:hAnsi="Times New Roman" w:cs="Times New Roman"/>
      <w:kern w:val="0"/>
      <w:sz w:val="32"/>
      <w:szCs w:val="20"/>
    </w:rPr>
  </w:style>
  <w:style w:type="character" w:customStyle="1" w:styleId="Char1">
    <w:name w:val="正文文本缩进 Char"/>
    <w:basedOn w:val="a0"/>
    <w:link w:val="a7"/>
    <w:semiHidden/>
    <w:rsid w:val="000F6520"/>
    <w:rPr>
      <w:rFonts w:ascii="仿宋_GB2312" w:eastAsia="仿宋_GB2312"/>
      <w:sz w:val="32"/>
    </w:rPr>
  </w:style>
  <w:style w:type="character" w:styleId="a8">
    <w:name w:val="Hyperlink"/>
    <w:basedOn w:val="a0"/>
    <w:uiPriority w:val="99"/>
    <w:unhideWhenUsed/>
    <w:rsid w:val="009942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38C7"/>
    <w:pPr>
      <w:widowControl/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ascii="Calibri" w:eastAsia="宋体" w:hAnsi="Calibri" w:cs="Times New Roman"/>
      <w:kern w:val="0"/>
      <w:sz w:val="28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E677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E677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320C0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73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35FBA-261C-481A-B23C-E2088EF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32</Characters>
  <Application>Microsoft Office Word</Application>
  <DocSecurity>0</DocSecurity>
  <Lines>46</Lines>
  <Paragraphs>13</Paragraphs>
  <ScaleCrop>false</ScaleCrop>
  <Company>Microsoft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德敏</dc:creator>
  <cp:lastModifiedBy>沈禁</cp:lastModifiedBy>
  <cp:revision>4</cp:revision>
  <cp:lastPrinted>2024-03-18T01:02:00Z</cp:lastPrinted>
  <dcterms:created xsi:type="dcterms:W3CDTF">2025-03-20T03:14:00Z</dcterms:created>
  <dcterms:modified xsi:type="dcterms:W3CDTF">2025-03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F33DF29C904B1DAEE7C7D6E4C6744B_12</vt:lpwstr>
  </property>
</Properties>
</file>